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7EE4" w14:textId="594373CC" w:rsidR="00F620B4" w:rsidRDefault="00F620B4" w:rsidP="003D643B">
      <w:pPr>
        <w:spacing w:after="0"/>
        <w:rPr>
          <w:rFonts w:ascii="Century Gothic" w:hAnsi="Century Gothic"/>
          <w:b/>
          <w:color w:val="0070C0"/>
          <w:sz w:val="40"/>
          <w:lang w:val="de-DE"/>
        </w:rPr>
      </w:pPr>
      <w:r w:rsidRPr="00E92430">
        <w:rPr>
          <w:rFonts w:ascii="Century Gothic" w:hAnsi="Century Gothic"/>
          <w:b/>
          <w:sz w:val="40"/>
          <w:lang w:val="de-DE"/>
        </w:rPr>
        <w:t>Name:</w:t>
      </w:r>
      <w:r>
        <w:rPr>
          <w:rFonts w:ascii="Century Gothic" w:hAnsi="Century Gothic"/>
          <w:b/>
          <w:color w:val="0070C0"/>
          <w:sz w:val="40"/>
          <w:lang w:val="de-DE"/>
        </w:rPr>
        <w:t xml:space="preserve"> </w:t>
      </w:r>
      <w:r w:rsidR="002A693A">
        <w:rPr>
          <w:rFonts w:ascii="Century Gothic" w:hAnsi="Century Gothic"/>
          <w:b/>
          <w:color w:val="0070C0"/>
          <w:sz w:val="40"/>
          <w:lang w:val="de-DE"/>
        </w:rPr>
        <w:t>Victoria Jacqueline Macias Pico</w:t>
      </w:r>
      <w:r w:rsidR="002A693A">
        <w:rPr>
          <w:rFonts w:ascii="Century Gothic" w:hAnsi="Century Gothic"/>
          <w:b/>
          <w:color w:val="0070C0"/>
          <w:sz w:val="40"/>
          <w:lang w:val="de-DE"/>
        </w:rPr>
        <w:tab/>
      </w:r>
    </w:p>
    <w:p w14:paraId="6348C32C" w14:textId="77777777" w:rsidR="00F620B4" w:rsidRPr="00096EBE" w:rsidRDefault="00F620B4" w:rsidP="00D22A30">
      <w:pPr>
        <w:jc w:val="center"/>
        <w:rPr>
          <w:b/>
          <w:bCs/>
          <w:sz w:val="52"/>
          <w:lang w:val="de-DE"/>
        </w:rPr>
      </w:pPr>
      <w:r w:rsidRPr="00096EBE">
        <w:rPr>
          <w:b/>
          <w:bCs/>
          <w:sz w:val="52"/>
          <w:lang w:val="de-DE"/>
        </w:rPr>
        <w:t>W O R K S H E E T S</w:t>
      </w:r>
    </w:p>
    <w:p w14:paraId="797460B9" w14:textId="77777777" w:rsidR="00F620B4" w:rsidRPr="007615DE" w:rsidRDefault="00F620B4" w:rsidP="007615DE">
      <w:pPr>
        <w:rPr>
          <w:rFonts w:ascii="Calibri" w:hAnsi="Calibri" w:cs="Calibri"/>
          <w:color w:val="0070C0"/>
          <w:sz w:val="32"/>
          <w:lang w:val="en-US"/>
        </w:rPr>
      </w:pPr>
      <w:r w:rsidRPr="00F620B4">
        <w:rPr>
          <w:rFonts w:ascii="Calibri" w:hAnsi="Calibri" w:cs="Calibri"/>
          <w:b/>
          <w:sz w:val="32"/>
          <w:lang w:val="en-US"/>
        </w:rPr>
        <w:t>NOTE:</w:t>
      </w:r>
      <w:r w:rsidRPr="00F620B4">
        <w:rPr>
          <w:rFonts w:ascii="Calibri" w:hAnsi="Calibri" w:cs="Calibri"/>
          <w:sz w:val="32"/>
          <w:lang w:val="en-US"/>
        </w:rPr>
        <w:t xml:space="preserve"> </w:t>
      </w:r>
      <w:r w:rsidRPr="00F620B4">
        <w:rPr>
          <w:rFonts w:ascii="Calibri" w:hAnsi="Calibri" w:cs="Calibri"/>
          <w:b/>
          <w:color w:val="0070C0"/>
          <w:sz w:val="32"/>
          <w:lang w:val="en-US"/>
        </w:rPr>
        <w:t>Your answers must be in blue and bold.</w:t>
      </w:r>
    </w:p>
    <w:p w14:paraId="00AF8F13" w14:textId="77777777" w:rsidR="00096EBE" w:rsidRDefault="004E6603" w:rsidP="001B678B">
      <w:pPr>
        <w:pStyle w:val="Ttulo1"/>
        <w:rPr>
          <w:noProof/>
        </w:rPr>
      </w:pPr>
      <w:r>
        <w:t>UNIT 8</w:t>
      </w:r>
    </w:p>
    <w:p w14:paraId="6A1074BC" w14:textId="77777777" w:rsidR="005948A0" w:rsidRDefault="004E6603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FFF876C" wp14:editId="58FAEEC2">
            <wp:extent cx="5943600" cy="15887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5047" w14:textId="77777777" w:rsidR="004E6603" w:rsidRDefault="00E30BEF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2DA66EFB" wp14:editId="64FC593D">
                <wp:simplePos x="0" y="0"/>
                <wp:positionH relativeFrom="column">
                  <wp:posOffset>1138555</wp:posOffset>
                </wp:positionH>
                <wp:positionV relativeFrom="paragraph">
                  <wp:posOffset>111760</wp:posOffset>
                </wp:positionV>
                <wp:extent cx="4219575" cy="3390900"/>
                <wp:effectExtent l="0" t="0" r="9525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3390900"/>
                          <a:chOff x="0" y="0"/>
                          <a:chExt cx="4219575" cy="339090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339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6" y="1380226"/>
                            <a:ext cx="80010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F5F90" w14:textId="63F32506" w:rsidR="00CB4BD0" w:rsidRPr="004E6603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73524" y="1380226"/>
                            <a:ext cx="69850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5603A" w14:textId="6AC43B17" w:rsidR="00CB4BD0" w:rsidRPr="004E6603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6543" y="1639019"/>
                            <a:ext cx="109220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E3F7A" w14:textId="7EDAC5C1" w:rsidR="00CB4BD0" w:rsidRPr="00920BEC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Don’t 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26543" y="1897811"/>
                            <a:ext cx="109220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0347B" w14:textId="180EDFC2" w:rsidR="00CB4BD0" w:rsidRPr="00920BEC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I 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uadro de texto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28467" y="2596551"/>
                            <a:ext cx="91440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1D7E" w14:textId="6247BD11" w:rsidR="00CB4BD0" w:rsidRPr="00920BEC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Have to</w:t>
                              </w:r>
                              <w:proofErr w:type="gramEnd"/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65894" y="2337758"/>
                            <a:ext cx="86995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2F3E1" w14:textId="33F2CB09" w:rsidR="00CB4BD0" w:rsidRPr="00920BEC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Can´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uadro de texto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31388" y="2596551"/>
                            <a:ext cx="90805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82156" w14:textId="35B46391" w:rsidR="00CB4BD0" w:rsidRPr="00920BEC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Don´t hav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6EFB" id="Grupo 23" o:spid="_x0000_s1026" style="position:absolute;left:0;text-align:left;margin-left:89.65pt;margin-top:8.8pt;width:332.25pt;height:267pt;z-index:252473344" coordsize="42195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42195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left:5865;top:13802;width:800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083F5F90" w14:textId="63F32506" w:rsidR="00CB4BD0" w:rsidRPr="004E6603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 xml:space="preserve">Do </w:t>
                        </w:r>
                      </w:p>
                    </w:txbxContent>
                  </v:textbox>
                </v:shape>
                <v:shape id="Cuadro de texto 11" o:spid="_x0000_s1029" type="#_x0000_t202" style="position:absolute;left:16735;top:13802;width:69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3335603A" w14:textId="6AC43B17" w:rsidR="00CB4BD0" w:rsidRPr="004E6603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have</w:t>
                        </w:r>
                      </w:p>
                    </w:txbxContent>
                  </v:textbox>
                </v:shape>
                <v:shape id="Cuadro de texto 18" o:spid="_x0000_s1030" type="#_x0000_t202" style="position:absolute;left:10265;top:16390;width:1092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5D9E3F7A" w14:textId="7EDAC5C1" w:rsidR="00CB4BD0" w:rsidRPr="00920BEC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Don’t have</w:t>
                        </w:r>
                      </w:p>
                    </w:txbxContent>
                  </v:textbox>
                </v:shape>
                <v:shape id="Cuadro de texto 19" o:spid="_x0000_s1031" type="#_x0000_t202" style="position:absolute;left:10265;top:18978;width:1092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6FA0347B" w14:textId="180EDFC2" w:rsidR="00CB4BD0" w:rsidRPr="00920BEC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I had</w:t>
                        </w:r>
                      </w:p>
                    </w:txbxContent>
                  </v:textbox>
                </v:shape>
                <v:shape id="Cuadro de texto 20" o:spid="_x0000_s1032" type="#_x0000_t202" style="position:absolute;left:13284;top:25965;width:91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" fillcolor="yellow" stroked="f" strokeweight=".5pt">
                  <v:fill opacity="40606f"/>
                  <v:textbox>
                    <w:txbxContent>
                      <w:p w14:paraId="548E1D7E" w14:textId="6247BD11" w:rsidR="00CB4BD0" w:rsidRPr="00920BEC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Have to</w:t>
                        </w:r>
                        <w:proofErr w:type="gramEnd"/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21" o:spid="_x0000_s1033" type="#_x0000_t202" style="position:absolute;left:31658;top:23377;width:870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1F92F3E1" w14:textId="33F2CB09" w:rsidR="00CB4BD0" w:rsidRPr="00920BEC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Can´t </w:t>
                        </w:r>
                      </w:p>
                    </w:txbxContent>
                  </v:textbox>
                </v:shape>
                <v:shape id="Cuadro de texto 22" o:spid="_x0000_s1034" type="#_x0000_t202" style="position:absolute;left:31313;top:25965;width:908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75B82156" w14:textId="35B46391" w:rsidR="00CB4BD0" w:rsidRPr="00920BEC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Don´t hav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237C07" w14:textId="77777777" w:rsidR="004E6603" w:rsidRDefault="004E6603" w:rsidP="00A73C2D">
      <w:pPr>
        <w:jc w:val="center"/>
        <w:rPr>
          <w:noProof/>
          <w:lang w:val="en-US"/>
        </w:rPr>
      </w:pPr>
    </w:p>
    <w:p w14:paraId="0259CFEB" w14:textId="77777777" w:rsidR="004E6603" w:rsidRDefault="004E6603" w:rsidP="00A73C2D">
      <w:pPr>
        <w:jc w:val="center"/>
        <w:rPr>
          <w:noProof/>
          <w:lang w:val="en-US"/>
        </w:rPr>
      </w:pPr>
    </w:p>
    <w:p w14:paraId="4A8A26C3" w14:textId="77777777" w:rsidR="004E6603" w:rsidRDefault="004E6603" w:rsidP="00A73C2D">
      <w:pPr>
        <w:jc w:val="center"/>
        <w:rPr>
          <w:noProof/>
          <w:lang w:val="en-US"/>
        </w:rPr>
      </w:pPr>
    </w:p>
    <w:p w14:paraId="30FDF01E" w14:textId="77777777" w:rsidR="004E6603" w:rsidRDefault="004E6603" w:rsidP="00A73C2D">
      <w:pPr>
        <w:jc w:val="center"/>
        <w:rPr>
          <w:noProof/>
          <w:lang w:val="en-US"/>
        </w:rPr>
      </w:pPr>
    </w:p>
    <w:p w14:paraId="18F1813F" w14:textId="77777777" w:rsidR="004E6603" w:rsidRDefault="004E6603" w:rsidP="00A73C2D">
      <w:pPr>
        <w:jc w:val="center"/>
        <w:rPr>
          <w:noProof/>
          <w:lang w:val="en-US"/>
        </w:rPr>
      </w:pPr>
    </w:p>
    <w:p w14:paraId="03F81945" w14:textId="77777777" w:rsidR="004E6603" w:rsidRDefault="004E6603" w:rsidP="00A73C2D">
      <w:pPr>
        <w:jc w:val="center"/>
        <w:rPr>
          <w:noProof/>
          <w:lang w:val="en-US"/>
        </w:rPr>
      </w:pPr>
    </w:p>
    <w:p w14:paraId="5FEE1533" w14:textId="77777777" w:rsidR="004E6603" w:rsidRDefault="004E6603" w:rsidP="00A73C2D">
      <w:pPr>
        <w:jc w:val="center"/>
        <w:rPr>
          <w:noProof/>
          <w:lang w:val="en-US"/>
        </w:rPr>
      </w:pPr>
    </w:p>
    <w:p w14:paraId="4BB03B04" w14:textId="77777777" w:rsidR="004E6603" w:rsidRDefault="004E6603" w:rsidP="00A73C2D">
      <w:pPr>
        <w:jc w:val="center"/>
        <w:rPr>
          <w:noProof/>
          <w:lang w:val="en-US"/>
        </w:rPr>
      </w:pPr>
    </w:p>
    <w:p w14:paraId="42D4DB19" w14:textId="77777777" w:rsidR="004E6603" w:rsidRDefault="004E6603" w:rsidP="00A73C2D">
      <w:pPr>
        <w:jc w:val="center"/>
        <w:rPr>
          <w:noProof/>
          <w:lang w:val="en-US"/>
        </w:rPr>
      </w:pPr>
    </w:p>
    <w:p w14:paraId="7AE63554" w14:textId="77777777" w:rsidR="004E6603" w:rsidRDefault="004E6603" w:rsidP="00A73C2D">
      <w:pPr>
        <w:jc w:val="center"/>
        <w:rPr>
          <w:noProof/>
          <w:lang w:val="en-US"/>
        </w:rPr>
      </w:pPr>
    </w:p>
    <w:p w14:paraId="6C98E341" w14:textId="77777777" w:rsidR="00FD0634" w:rsidRDefault="00FD0634" w:rsidP="00A73C2D">
      <w:pPr>
        <w:jc w:val="center"/>
        <w:rPr>
          <w:noProof/>
          <w:lang w:val="en-US"/>
        </w:rPr>
      </w:pPr>
    </w:p>
    <w:p w14:paraId="40532BAD" w14:textId="77777777" w:rsidR="004E6603" w:rsidRDefault="004E6603" w:rsidP="00A73C2D">
      <w:pPr>
        <w:jc w:val="center"/>
        <w:rPr>
          <w:noProof/>
          <w:lang w:val="en-US"/>
        </w:rPr>
      </w:pPr>
    </w:p>
    <w:p w14:paraId="51BF5773" w14:textId="77777777" w:rsidR="00FD0634" w:rsidRPr="00A5519D" w:rsidRDefault="00FD0634" w:rsidP="00FD0634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1</w:t>
      </w:r>
      <w:r w:rsidRPr="00A5519D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 xml:space="preserve">Fill in the blanks with the correct form of </w:t>
      </w:r>
      <w:r w:rsidRPr="00FD0634">
        <w:rPr>
          <w:rFonts w:ascii="Century Gothic" w:hAnsi="Century Gothic"/>
          <w:b/>
          <w:i/>
          <w:noProof/>
          <w:sz w:val="24"/>
          <w:szCs w:val="24"/>
          <w:lang w:val="en-US"/>
        </w:rPr>
        <w:t>have to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>:</w:t>
      </w:r>
    </w:p>
    <w:p w14:paraId="348ABB2F" w14:textId="04252161" w:rsidR="00FD0634" w:rsidRPr="00A5519D" w:rsidRDefault="00FD0634" w:rsidP="00FD0634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You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 </w:t>
      </w:r>
      <w:proofErr w:type="gramStart"/>
      <w:r w:rsidR="002A693A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have to</w:t>
      </w:r>
      <w:proofErr w:type="gramEnd"/>
      <w:r w:rsidR="002A693A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noProof/>
          <w:sz w:val="24"/>
          <w:szCs w:val="24"/>
          <w:lang w:val="en-US"/>
        </w:rPr>
        <w:t>show your passport at passport control.</w:t>
      </w:r>
    </w:p>
    <w:p w14:paraId="493BBCD6" w14:textId="036076E3" w:rsidR="00FD0634" w:rsidRPr="00A5519D" w:rsidRDefault="00FD0634" w:rsidP="00FD0634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She 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   </w:t>
      </w:r>
      <w:proofErr w:type="gramStart"/>
      <w:r w:rsidR="002A693A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has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2A693A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to</w:t>
      </w:r>
      <w:proofErr w:type="gramEnd"/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noProof/>
          <w:sz w:val="24"/>
          <w:szCs w:val="24"/>
          <w:lang w:val="en-US"/>
        </w:rPr>
        <w:t>do homework every evening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>.</w:t>
      </w:r>
    </w:p>
    <w:p w14:paraId="13C83184" w14:textId="19D6F636" w:rsidR="00FD0634" w:rsidRPr="00A5519D" w:rsidRDefault="00FD0634" w:rsidP="00FD0634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Tom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="002A693A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had to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 </w:t>
      </w:r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>
        <w:rPr>
          <w:rFonts w:ascii="Century Gothic" w:hAnsi="Century Gothic"/>
          <w:noProof/>
          <w:sz w:val="24"/>
          <w:szCs w:val="24"/>
          <w:lang w:val="en-US"/>
        </w:rPr>
        <w:t xml:space="preserve"> work late last night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>.</w:t>
      </w:r>
    </w:p>
    <w:p w14:paraId="02204B48" w14:textId="43B62396" w:rsidR="00FD0634" w:rsidRDefault="00FD0634" w:rsidP="00FD0634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You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</w:t>
      </w:r>
      <w:proofErr w:type="gramStart"/>
      <w:r w:rsidR="002A693A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have to</w:t>
      </w:r>
      <w:proofErr w:type="gramEnd"/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</w:t>
      </w:r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>
        <w:rPr>
          <w:rFonts w:ascii="Century Gothic" w:hAnsi="Century Gothic"/>
          <w:noProof/>
          <w:sz w:val="24"/>
          <w:szCs w:val="24"/>
          <w:lang w:val="en-US"/>
        </w:rPr>
        <w:t xml:space="preserve"> tell him!</w:t>
      </w:r>
    </w:p>
    <w:p w14:paraId="2BF4B0B8" w14:textId="69DC737B" w:rsidR="00FD0634" w:rsidRPr="00A5519D" w:rsidRDefault="00FD0634" w:rsidP="00FD0634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You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</w:t>
      </w:r>
      <w:r w:rsidR="002A693A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don’t have to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</w:t>
      </w:r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>
        <w:rPr>
          <w:rFonts w:ascii="Century Gothic" w:hAnsi="Century Gothic"/>
          <w:noProof/>
          <w:sz w:val="24"/>
          <w:szCs w:val="24"/>
          <w:lang w:val="en-US"/>
        </w:rPr>
        <w:t xml:space="preserve"> eat if if you don’t like it!</w:t>
      </w:r>
    </w:p>
    <w:p w14:paraId="652C5916" w14:textId="77777777" w:rsidR="004E6603" w:rsidRDefault="004E6603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496896" behindDoc="0" locked="0" layoutInCell="1" allowOverlap="1" wp14:anchorId="3FF872FE" wp14:editId="39606173">
            <wp:simplePos x="0" y="0"/>
            <wp:positionH relativeFrom="column">
              <wp:posOffset>2693035</wp:posOffset>
            </wp:positionH>
            <wp:positionV relativeFrom="paragraph">
              <wp:posOffset>33238</wp:posOffset>
            </wp:positionV>
            <wp:extent cx="3864337" cy="4148919"/>
            <wp:effectExtent l="0" t="0" r="3175" b="444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37" cy="414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495872" behindDoc="0" locked="0" layoutInCell="1" allowOverlap="1" wp14:anchorId="41875730" wp14:editId="0028A130">
            <wp:simplePos x="0" y="0"/>
            <wp:positionH relativeFrom="column">
              <wp:posOffset>-463768</wp:posOffset>
            </wp:positionH>
            <wp:positionV relativeFrom="paragraph">
              <wp:posOffset>-185420</wp:posOffset>
            </wp:positionV>
            <wp:extent cx="3101975" cy="2077279"/>
            <wp:effectExtent l="0" t="0" r="317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07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29474" w14:textId="77777777" w:rsidR="004E6603" w:rsidRDefault="004E6603" w:rsidP="00A73C2D">
      <w:pPr>
        <w:jc w:val="center"/>
        <w:rPr>
          <w:noProof/>
          <w:lang w:val="en-US"/>
        </w:rPr>
      </w:pPr>
    </w:p>
    <w:p w14:paraId="6DE622D2" w14:textId="77777777" w:rsidR="004E6603" w:rsidRDefault="004E6603" w:rsidP="00A73C2D">
      <w:pPr>
        <w:jc w:val="center"/>
        <w:rPr>
          <w:noProof/>
          <w:lang w:val="en-US"/>
        </w:rPr>
      </w:pPr>
    </w:p>
    <w:p w14:paraId="30D2B5B8" w14:textId="77777777" w:rsidR="004E6603" w:rsidRDefault="004E6603" w:rsidP="00A73C2D">
      <w:pPr>
        <w:jc w:val="center"/>
        <w:rPr>
          <w:noProof/>
          <w:lang w:val="en-US"/>
        </w:rPr>
      </w:pPr>
    </w:p>
    <w:p w14:paraId="1E922F2F" w14:textId="77777777" w:rsidR="004E6603" w:rsidRDefault="004E6603" w:rsidP="00A73C2D">
      <w:pPr>
        <w:jc w:val="center"/>
        <w:rPr>
          <w:noProof/>
          <w:lang w:val="en-US"/>
        </w:rPr>
      </w:pPr>
    </w:p>
    <w:p w14:paraId="6928E1A8" w14:textId="77777777" w:rsidR="004E6603" w:rsidRDefault="004E6603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74368" behindDoc="0" locked="0" layoutInCell="1" allowOverlap="1" wp14:anchorId="31BC4C43" wp14:editId="1FC6650F">
            <wp:simplePos x="0" y="0"/>
            <wp:positionH relativeFrom="column">
              <wp:posOffset>-463768</wp:posOffset>
            </wp:positionH>
            <wp:positionV relativeFrom="paragraph">
              <wp:posOffset>377190</wp:posOffset>
            </wp:positionV>
            <wp:extent cx="3101975" cy="2620010"/>
            <wp:effectExtent l="0" t="0" r="3175" b="88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5E416" w14:textId="77777777" w:rsidR="004E6603" w:rsidRDefault="004E6603" w:rsidP="00A73C2D">
      <w:pPr>
        <w:jc w:val="center"/>
        <w:rPr>
          <w:noProof/>
          <w:lang w:val="en-US"/>
        </w:rPr>
      </w:pPr>
    </w:p>
    <w:p w14:paraId="3FEC1C13" w14:textId="77777777" w:rsidR="004E6603" w:rsidRDefault="004E6603" w:rsidP="00A73C2D">
      <w:pPr>
        <w:jc w:val="center"/>
        <w:rPr>
          <w:noProof/>
          <w:lang w:val="en-US"/>
        </w:rPr>
      </w:pPr>
    </w:p>
    <w:p w14:paraId="5FFDD6F2" w14:textId="77777777" w:rsidR="004E6603" w:rsidRDefault="004E6603" w:rsidP="00A73C2D">
      <w:pPr>
        <w:jc w:val="center"/>
        <w:rPr>
          <w:noProof/>
          <w:lang w:val="en-US"/>
        </w:rPr>
      </w:pPr>
    </w:p>
    <w:p w14:paraId="282BFE26" w14:textId="77777777" w:rsidR="004E6603" w:rsidRDefault="004E6603" w:rsidP="00A73C2D">
      <w:pPr>
        <w:jc w:val="center"/>
        <w:rPr>
          <w:noProof/>
          <w:lang w:val="en-US"/>
        </w:rPr>
      </w:pPr>
    </w:p>
    <w:p w14:paraId="3AC1B16D" w14:textId="77777777" w:rsidR="004E6603" w:rsidRDefault="004E6603" w:rsidP="00A73C2D">
      <w:pPr>
        <w:jc w:val="center"/>
        <w:rPr>
          <w:noProof/>
          <w:lang w:val="en-US"/>
        </w:rPr>
      </w:pPr>
    </w:p>
    <w:p w14:paraId="33C07039" w14:textId="77777777" w:rsidR="004E6603" w:rsidRDefault="004E6603" w:rsidP="00A73C2D">
      <w:pPr>
        <w:jc w:val="center"/>
        <w:rPr>
          <w:noProof/>
          <w:lang w:val="en-US"/>
        </w:rPr>
      </w:pPr>
    </w:p>
    <w:p w14:paraId="789E1B70" w14:textId="77777777" w:rsidR="004E6603" w:rsidRDefault="004E6603" w:rsidP="00A73C2D">
      <w:pPr>
        <w:jc w:val="center"/>
        <w:rPr>
          <w:noProof/>
          <w:lang w:val="en-US"/>
        </w:rPr>
      </w:pPr>
    </w:p>
    <w:p w14:paraId="648F84A2" w14:textId="77777777" w:rsidR="004E6603" w:rsidRDefault="004E6603" w:rsidP="00A73C2D">
      <w:pPr>
        <w:jc w:val="center"/>
        <w:rPr>
          <w:noProof/>
          <w:lang w:val="en-US"/>
        </w:rPr>
      </w:pPr>
    </w:p>
    <w:p w14:paraId="70E018E2" w14:textId="77777777" w:rsidR="004E6603" w:rsidRDefault="004E6603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07136" behindDoc="0" locked="0" layoutInCell="1" allowOverlap="1" wp14:anchorId="191FB396" wp14:editId="2AD5B5D9">
                <wp:simplePos x="0" y="0"/>
                <wp:positionH relativeFrom="column">
                  <wp:posOffset>3219450</wp:posOffset>
                </wp:positionH>
                <wp:positionV relativeFrom="paragraph">
                  <wp:posOffset>147320</wp:posOffset>
                </wp:positionV>
                <wp:extent cx="3336925" cy="3437890"/>
                <wp:effectExtent l="0" t="0" r="0" b="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925" cy="3437890"/>
                          <a:chOff x="0" y="-38100"/>
                          <a:chExt cx="3336925" cy="3437890"/>
                        </a:xfrm>
                      </wpg:grpSpPr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38100"/>
                            <a:ext cx="3336925" cy="3437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Cuadro de texto 59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638175"/>
                            <a:ext cx="832169" cy="2952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594DF" w14:textId="17812B59" w:rsidR="00CB4BD0" w:rsidRPr="00920BEC" w:rsidRDefault="004215CE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M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Cuadro de texto 60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333500"/>
                            <a:ext cx="832169" cy="22542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CE239" w14:textId="225E3969" w:rsidR="00CB4BD0" w:rsidRPr="00920BEC" w:rsidRDefault="004215CE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Paula</w:t>
                              </w: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Cuadro de texto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1990725"/>
                            <a:ext cx="832169" cy="2159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B99D4" w14:textId="6D979F86" w:rsidR="00CB4BD0" w:rsidRPr="00920BEC" w:rsidRDefault="004215CE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Bi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Cuadro de texto 6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2667000"/>
                            <a:ext cx="832169" cy="2159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BEB10" w14:textId="78DB8EB1" w:rsidR="00CB4BD0" w:rsidRPr="00920BEC" w:rsidRDefault="004215CE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Trac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FB396" id="Grupo 63" o:spid="_x0000_s1035" style="position:absolute;left:0;text-align:left;margin-left:253.5pt;margin-top:11.6pt;width:262.75pt;height:270.7pt;z-index:252507136" coordorigin=",-381" coordsize="33369,34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">
                <v:shape id="Imagen 55" o:spid="_x0000_s1036" type="#_x0000_t75" style="position:absolute;top:-381;width:33369;height:3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">
                  <v:imagedata r:id="rId15" o:title=""/>
                </v:shape>
                <v:shape id="Cuadro de texto 59" o:spid="_x0000_s1037" type="#_x0000_t202" style="position:absolute;left:6572;top:6381;width:832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6F594DF" w14:textId="17812B59" w:rsidR="00CB4BD0" w:rsidRPr="00920BEC" w:rsidRDefault="004215CE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Mark</w:t>
                        </w:r>
                      </w:p>
                    </w:txbxContent>
                  </v:textbox>
                </v:shape>
                <v:shape id="Cuadro de texto 60" o:spid="_x0000_s1038" type="#_x0000_t202" style="position:absolute;left:6572;top:13335;width:8321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479CE239" w14:textId="225E3969" w:rsidR="00CB4BD0" w:rsidRPr="00920BEC" w:rsidRDefault="004215CE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Paula</w:t>
                        </w: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v:shape id="Cuadro de texto 61" o:spid="_x0000_s1039" type="#_x0000_t202" style="position:absolute;left:8096;top:19907;width:832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BEB99D4" w14:textId="6D979F86" w:rsidR="00CB4BD0" w:rsidRPr="00920BEC" w:rsidRDefault="004215CE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Billy</w:t>
                        </w:r>
                      </w:p>
                    </w:txbxContent>
                  </v:textbox>
                </v:shape>
                <v:shape id="Cuadro de texto 62" o:spid="_x0000_s1040" type="#_x0000_t202" style="position:absolute;left:7143;top:26670;width:832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4F7BEB10" w14:textId="78DB8EB1" w:rsidR="00CB4BD0" w:rsidRPr="00920BEC" w:rsidRDefault="004215CE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Tracy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2794BB" w14:textId="77777777" w:rsidR="004E6603" w:rsidRDefault="004E6603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494848" behindDoc="0" locked="0" layoutInCell="1" allowOverlap="1" wp14:anchorId="6201AE1A" wp14:editId="4D968AF1">
                <wp:simplePos x="0" y="0"/>
                <wp:positionH relativeFrom="column">
                  <wp:posOffset>-514350</wp:posOffset>
                </wp:positionH>
                <wp:positionV relativeFrom="paragraph">
                  <wp:posOffset>337820</wp:posOffset>
                </wp:positionV>
                <wp:extent cx="3790571" cy="4525389"/>
                <wp:effectExtent l="0" t="0" r="635" b="889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571" cy="4525389"/>
                          <a:chOff x="0" y="0"/>
                          <a:chExt cx="3962400" cy="4702810"/>
                        </a:xfrm>
                      </wpg:grpSpPr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470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Cuadro de texto 33"/>
                        <wps:cNvSpPr txBox="1">
                          <a:spLocks noChangeArrowheads="1"/>
                        </wps:cNvSpPr>
                        <wps:spPr bwMode="auto">
                          <a:xfrm>
                            <a:off x="941696" y="1023582"/>
                            <a:ext cx="86995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6D7BE" w14:textId="04E7E484" w:rsidR="00CB4BD0" w:rsidRPr="00920BEC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Shoul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34"/>
                        <wps:cNvSpPr txBox="1">
                          <a:spLocks noChangeArrowheads="1"/>
                        </wps:cNvSpPr>
                        <wps:spPr bwMode="auto">
                          <a:xfrm>
                            <a:off x="2920621" y="1433015"/>
                            <a:ext cx="86995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4C734" w14:textId="6EF305BD" w:rsidR="00CB4BD0" w:rsidRPr="00920BEC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Mu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uadro de texto 35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30" y="1978925"/>
                            <a:ext cx="86995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3CDD7" w14:textId="444C5967" w:rsidR="00CB4BD0" w:rsidRPr="00920BEC" w:rsidRDefault="004215CE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2A693A"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hould</w:t>
                              </w: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n’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Cuadro de texto 36"/>
                        <wps:cNvSpPr txBox="1">
                          <a:spLocks noChangeArrowheads="1"/>
                        </wps:cNvSpPr>
                        <wps:spPr bwMode="auto">
                          <a:xfrm>
                            <a:off x="668741" y="2552131"/>
                            <a:ext cx="86995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E0D0F" w14:textId="05358BF2" w:rsidR="00CB4BD0" w:rsidRPr="00920BEC" w:rsidRDefault="004215CE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Shouldn’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Cuadro de texto 37"/>
                        <wps:cNvSpPr txBox="1">
                          <a:spLocks noChangeArrowheads="1"/>
                        </wps:cNvSpPr>
                        <wps:spPr bwMode="auto">
                          <a:xfrm>
                            <a:off x="941696" y="2906973"/>
                            <a:ext cx="869950" cy="2445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300AC" w14:textId="7BADFB90" w:rsidR="00CB4BD0" w:rsidRPr="00920BEC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Shou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Cuadro de texto 38"/>
                        <wps:cNvSpPr txBox="1">
                          <a:spLocks noChangeArrowheads="1"/>
                        </wps:cNvSpPr>
                        <wps:spPr bwMode="auto">
                          <a:xfrm>
                            <a:off x="310301" y="3151028"/>
                            <a:ext cx="1591443" cy="34312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EEC93" w14:textId="78F958A6" w:rsidR="00CB4BD0" w:rsidRPr="00920BEC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I don’t </w:t>
                              </w:r>
                              <w:r w:rsidR="004215CE"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think you shoul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Cuadro de texto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41947" y="3521122"/>
                            <a:ext cx="869950" cy="21468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E2005" w14:textId="60A7AF5D" w:rsidR="00CB4BD0" w:rsidRPr="00920BEC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Shou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uadro de texto 53"/>
                        <wps:cNvSpPr txBox="1">
                          <a:spLocks noChangeArrowheads="1"/>
                        </wps:cNvSpPr>
                        <wps:spPr bwMode="auto">
                          <a:xfrm>
                            <a:off x="941696" y="3903259"/>
                            <a:ext cx="869950" cy="2445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D45FF" w14:textId="6B099A01" w:rsidR="00CB4BD0" w:rsidRPr="00920BEC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Shoul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Cuadro de texto 54"/>
                        <wps:cNvSpPr txBox="1">
                          <a:spLocks noChangeArrowheads="1"/>
                        </wps:cNvSpPr>
                        <wps:spPr bwMode="auto">
                          <a:xfrm>
                            <a:off x="1965278" y="4107976"/>
                            <a:ext cx="869950" cy="2445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CCD6B" w14:textId="0A845CD1" w:rsidR="00CB4BD0" w:rsidRPr="00920BEC" w:rsidRDefault="002A693A" w:rsidP="004E660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Shouldn´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1AE1A" id="Grupo 57" o:spid="_x0000_s1041" style="position:absolute;left:0;text-align:left;margin-left:-40.5pt;margin-top:26.6pt;width:298.45pt;height:356.35pt;z-index:252494848;mso-width-relative:margin;mso-height-relative:margin" coordsize="39624,47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">
                <v:shape id="Imagen 29" o:spid="_x0000_s1042" type="#_x0000_t75" style="position:absolute;width:39624;height:47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">
                  <v:imagedata r:id="rId17" o:title=""/>
                </v:shape>
                <v:shape id="Cuadro de texto 33" o:spid="_x0000_s1043" type="#_x0000_t202" style="position:absolute;left:9416;top:10235;width:870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6D66D7BE" w14:textId="04E7E484" w:rsidR="00CB4BD0" w:rsidRPr="00920BEC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Should </w:t>
                        </w:r>
                      </w:p>
                    </w:txbxContent>
                  </v:textbox>
                </v:shape>
                <v:shape id="Cuadro de texto 34" o:spid="_x0000_s1044" type="#_x0000_t202" style="position:absolute;left:29206;top:14330;width:869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59C4C734" w14:textId="6EF305BD" w:rsidR="00CB4BD0" w:rsidRPr="00920BEC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Must </w:t>
                        </w:r>
                      </w:p>
                    </w:txbxContent>
                  </v:textbox>
                </v:shape>
                <v:shape id="Cuadro de texto 35" o:spid="_x0000_s1045" type="#_x0000_t202" style="position:absolute;left:19516;top:19789;width:869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3D23CDD7" w14:textId="444C5967" w:rsidR="00CB4BD0" w:rsidRPr="00920BEC" w:rsidRDefault="004215CE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2A693A"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hould</w:t>
                        </w: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n’t </w:t>
                        </w:r>
                      </w:p>
                    </w:txbxContent>
                  </v:textbox>
                </v:shape>
                <v:shape id="Cuadro de texto 36" o:spid="_x0000_s1046" type="#_x0000_t202" style="position:absolute;left:6687;top:25521;width:869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0BAE0D0F" w14:textId="05358BF2" w:rsidR="00CB4BD0" w:rsidRPr="00920BEC" w:rsidRDefault="004215CE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Shouldn’t </w:t>
                        </w:r>
                      </w:p>
                    </w:txbxContent>
                  </v:textbox>
                </v:shape>
                <v:shape id="Cuadro de texto 37" o:spid="_x0000_s1047" type="#_x0000_t202" style="position:absolute;left:9416;top:29069;width:8700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04C300AC" w14:textId="7BADFB90" w:rsidR="00CB4BD0" w:rsidRPr="00920BEC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Should</w:t>
                        </w:r>
                      </w:p>
                    </w:txbxContent>
                  </v:textbox>
                </v:shape>
                <v:shape id="Cuadro de texto 38" o:spid="_x0000_s1048" type="#_x0000_t202" style="position:absolute;left:3103;top:31510;width:15914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" fillcolor="yellow" stroked="f" strokeweight=".5pt">
                  <v:fill opacity="40606f"/>
                  <v:textbox>
                    <w:txbxContent>
                      <w:p w14:paraId="617EEC93" w14:textId="78F958A6" w:rsidR="00CB4BD0" w:rsidRPr="00920BEC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I don’t </w:t>
                        </w:r>
                        <w:r w:rsidR="004215CE"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think you should </w:t>
                        </w:r>
                      </w:p>
                    </w:txbxContent>
                  </v:textbox>
                </v:shape>
                <v:shape id="Cuadro de texto 52" o:spid="_x0000_s1049" type="#_x0000_t202" style="position:absolute;left:12419;top:35211;width:8699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797E2005" w14:textId="60A7AF5D" w:rsidR="00CB4BD0" w:rsidRPr="00920BEC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Should</w:t>
                        </w:r>
                      </w:p>
                    </w:txbxContent>
                  </v:textbox>
                </v:shape>
                <v:shape id="Cuadro de texto 53" o:spid="_x0000_s1050" type="#_x0000_t202" style="position:absolute;left:9416;top:39032;width:8700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596D45FF" w14:textId="6B099A01" w:rsidR="00CB4BD0" w:rsidRPr="00920BEC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Should </w:t>
                        </w:r>
                      </w:p>
                    </w:txbxContent>
                  </v:textbox>
                </v:shape>
                <v:shape id="Cuadro de texto 54" o:spid="_x0000_s1051" type="#_x0000_t202" style="position:absolute;left:19652;top:41079;width:8700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6F9CCD6B" w14:textId="0A845CD1" w:rsidR="00CB4BD0" w:rsidRPr="00920BEC" w:rsidRDefault="002A693A" w:rsidP="004E660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Shouldn´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1A2DF" w14:textId="77777777" w:rsidR="004E6603" w:rsidRDefault="004E6603" w:rsidP="00A73C2D">
      <w:pPr>
        <w:jc w:val="center"/>
        <w:rPr>
          <w:noProof/>
          <w:lang w:val="en-US"/>
        </w:rPr>
      </w:pPr>
    </w:p>
    <w:p w14:paraId="2D523628" w14:textId="77777777" w:rsidR="004E6603" w:rsidRDefault="004E6603" w:rsidP="00A73C2D">
      <w:pPr>
        <w:jc w:val="center"/>
        <w:rPr>
          <w:noProof/>
          <w:lang w:val="en-US"/>
        </w:rPr>
      </w:pPr>
    </w:p>
    <w:p w14:paraId="45F45AA6" w14:textId="77777777" w:rsidR="004E6603" w:rsidRDefault="004E6603" w:rsidP="00A73C2D">
      <w:pPr>
        <w:jc w:val="center"/>
        <w:rPr>
          <w:noProof/>
          <w:lang w:val="en-US"/>
        </w:rPr>
      </w:pPr>
    </w:p>
    <w:p w14:paraId="4A465C09" w14:textId="77777777" w:rsidR="004E6603" w:rsidRDefault="004E6603" w:rsidP="00A73C2D">
      <w:pPr>
        <w:jc w:val="center"/>
        <w:rPr>
          <w:noProof/>
          <w:lang w:val="en-US"/>
        </w:rPr>
      </w:pPr>
    </w:p>
    <w:p w14:paraId="084594EC" w14:textId="77777777" w:rsidR="004E6603" w:rsidRDefault="004E6603" w:rsidP="00A73C2D">
      <w:pPr>
        <w:jc w:val="center"/>
        <w:rPr>
          <w:noProof/>
          <w:lang w:val="en-US"/>
        </w:rPr>
      </w:pPr>
    </w:p>
    <w:p w14:paraId="706ED86E" w14:textId="77777777" w:rsidR="004E6603" w:rsidRDefault="004E6603" w:rsidP="00A73C2D">
      <w:pPr>
        <w:jc w:val="center"/>
        <w:rPr>
          <w:noProof/>
          <w:lang w:val="en-US"/>
        </w:rPr>
      </w:pPr>
    </w:p>
    <w:p w14:paraId="6771E4BA" w14:textId="77777777" w:rsidR="004E6603" w:rsidRDefault="004E6603" w:rsidP="00A73C2D">
      <w:pPr>
        <w:jc w:val="center"/>
        <w:rPr>
          <w:noProof/>
          <w:lang w:val="en-US"/>
        </w:rPr>
      </w:pPr>
    </w:p>
    <w:p w14:paraId="17609BA6" w14:textId="77777777" w:rsidR="004E6603" w:rsidRDefault="004E6603" w:rsidP="00A73C2D">
      <w:pPr>
        <w:jc w:val="center"/>
        <w:rPr>
          <w:noProof/>
          <w:lang w:val="en-US"/>
        </w:rPr>
      </w:pPr>
    </w:p>
    <w:p w14:paraId="703FEE3E" w14:textId="77777777" w:rsidR="004E6603" w:rsidRDefault="004E6603" w:rsidP="00A73C2D">
      <w:pPr>
        <w:jc w:val="center"/>
        <w:rPr>
          <w:noProof/>
          <w:lang w:val="en-US"/>
        </w:rPr>
      </w:pPr>
    </w:p>
    <w:p w14:paraId="5FA3B08A" w14:textId="77777777" w:rsidR="004E6603" w:rsidRDefault="004E6603" w:rsidP="00A73C2D">
      <w:pPr>
        <w:jc w:val="center"/>
        <w:rPr>
          <w:noProof/>
          <w:lang w:val="en-US"/>
        </w:rPr>
      </w:pPr>
    </w:p>
    <w:p w14:paraId="25B88D41" w14:textId="77777777" w:rsidR="004E6603" w:rsidRDefault="004E6603" w:rsidP="00A73C2D">
      <w:pPr>
        <w:jc w:val="center"/>
        <w:rPr>
          <w:noProof/>
          <w:lang w:val="en-US"/>
        </w:rPr>
      </w:pPr>
    </w:p>
    <w:p w14:paraId="340FB867" w14:textId="77777777" w:rsidR="004E6603" w:rsidRDefault="004E6603" w:rsidP="00A73C2D">
      <w:pPr>
        <w:jc w:val="center"/>
        <w:rPr>
          <w:noProof/>
          <w:lang w:val="en-US"/>
        </w:rPr>
      </w:pPr>
    </w:p>
    <w:p w14:paraId="5A220D53" w14:textId="77777777" w:rsidR="004E6603" w:rsidRDefault="004E6603" w:rsidP="00A73C2D">
      <w:pPr>
        <w:jc w:val="center"/>
        <w:rPr>
          <w:noProof/>
          <w:lang w:val="en-US"/>
        </w:rPr>
      </w:pPr>
    </w:p>
    <w:p w14:paraId="6766150C" w14:textId="77777777" w:rsidR="004E6603" w:rsidRDefault="004E6603" w:rsidP="00A73C2D">
      <w:pPr>
        <w:jc w:val="center"/>
        <w:rPr>
          <w:noProof/>
          <w:lang w:val="en-US"/>
        </w:rPr>
      </w:pPr>
    </w:p>
    <w:p w14:paraId="52425CC7" w14:textId="77777777" w:rsidR="004E6603" w:rsidRDefault="00CB4BD0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508160" behindDoc="0" locked="0" layoutInCell="1" allowOverlap="1" wp14:anchorId="7393120B" wp14:editId="6C2836CA">
            <wp:simplePos x="0" y="0"/>
            <wp:positionH relativeFrom="column">
              <wp:posOffset>76418</wp:posOffset>
            </wp:positionH>
            <wp:positionV relativeFrom="paragraph">
              <wp:posOffset>-10160</wp:posOffset>
            </wp:positionV>
            <wp:extent cx="2295525" cy="3017172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1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513280" behindDoc="0" locked="0" layoutInCell="1" allowOverlap="1" wp14:anchorId="5DCADAE4" wp14:editId="4A3C523E">
            <wp:simplePos x="0" y="0"/>
            <wp:positionH relativeFrom="column">
              <wp:posOffset>3067050</wp:posOffset>
            </wp:positionH>
            <wp:positionV relativeFrom="paragraph">
              <wp:posOffset>60325</wp:posOffset>
            </wp:positionV>
            <wp:extent cx="2019300" cy="2019300"/>
            <wp:effectExtent l="0" t="0" r="0" b="0"/>
            <wp:wrapNone/>
            <wp:docPr id="68" name="Imagen 68" descr="https://pbs.twimg.com/profile_images/499261770737795072/qgJb7mj_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bs.twimg.com/profile_images/499261770737795072/qgJb7mj__400x40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E1BF4" w14:textId="77777777" w:rsidR="004E6603" w:rsidRDefault="004E6603" w:rsidP="00A73C2D">
      <w:pPr>
        <w:jc w:val="center"/>
        <w:rPr>
          <w:noProof/>
          <w:lang w:val="en-US"/>
        </w:rPr>
      </w:pPr>
    </w:p>
    <w:p w14:paraId="07B33B6E" w14:textId="77777777" w:rsidR="004E6603" w:rsidRDefault="004E6603" w:rsidP="00A73C2D">
      <w:pPr>
        <w:jc w:val="center"/>
        <w:rPr>
          <w:noProof/>
          <w:lang w:val="en-US"/>
        </w:rPr>
      </w:pPr>
    </w:p>
    <w:p w14:paraId="01FBB1FF" w14:textId="77777777" w:rsidR="004E6603" w:rsidRDefault="004E6603" w:rsidP="00A73C2D">
      <w:pPr>
        <w:jc w:val="center"/>
        <w:rPr>
          <w:noProof/>
          <w:lang w:val="en-US"/>
        </w:rPr>
      </w:pPr>
    </w:p>
    <w:p w14:paraId="2FE83E9B" w14:textId="77777777" w:rsidR="004E6603" w:rsidRDefault="004E6603" w:rsidP="00A73C2D">
      <w:pPr>
        <w:jc w:val="center"/>
        <w:rPr>
          <w:noProof/>
          <w:lang w:val="en-US"/>
        </w:rPr>
      </w:pPr>
    </w:p>
    <w:p w14:paraId="7BB69846" w14:textId="77777777" w:rsidR="004E6603" w:rsidRDefault="004E6603" w:rsidP="00A73C2D">
      <w:pPr>
        <w:jc w:val="center"/>
        <w:rPr>
          <w:noProof/>
          <w:lang w:val="en-US"/>
        </w:rPr>
      </w:pPr>
    </w:p>
    <w:p w14:paraId="26FCAFB7" w14:textId="77777777" w:rsidR="004E6603" w:rsidRDefault="004E6603" w:rsidP="00A73C2D">
      <w:pPr>
        <w:jc w:val="center"/>
        <w:rPr>
          <w:noProof/>
          <w:lang w:val="en-US"/>
        </w:rPr>
      </w:pPr>
    </w:p>
    <w:p w14:paraId="46EDC3BD" w14:textId="77777777" w:rsidR="004E6603" w:rsidRDefault="004E6603" w:rsidP="00A73C2D">
      <w:pPr>
        <w:jc w:val="center"/>
        <w:rPr>
          <w:noProof/>
          <w:lang w:val="en-US"/>
        </w:rPr>
      </w:pPr>
    </w:p>
    <w:p w14:paraId="2A7B15B5" w14:textId="77777777" w:rsidR="00CB4BD0" w:rsidRDefault="00CB4BD0" w:rsidP="00A73C2D">
      <w:pPr>
        <w:jc w:val="center"/>
        <w:rPr>
          <w:noProof/>
          <w:lang w:val="en-US"/>
        </w:rPr>
      </w:pPr>
    </w:p>
    <w:p w14:paraId="4EFC97BF" w14:textId="77777777" w:rsidR="004E6603" w:rsidRDefault="004E6603" w:rsidP="00A73C2D">
      <w:pPr>
        <w:jc w:val="center"/>
        <w:rPr>
          <w:noProof/>
          <w:lang w:val="en-US"/>
        </w:rPr>
      </w:pPr>
    </w:p>
    <w:p w14:paraId="4B564FCE" w14:textId="77777777" w:rsidR="004E6603" w:rsidRDefault="004E6603" w:rsidP="00A73C2D">
      <w:pPr>
        <w:jc w:val="center"/>
        <w:rPr>
          <w:noProof/>
          <w:lang w:val="en-US"/>
        </w:rPr>
      </w:pPr>
    </w:p>
    <w:p w14:paraId="49406E5F" w14:textId="77777777" w:rsidR="00FD0634" w:rsidRPr="00A5519D" w:rsidRDefault="00FD0634" w:rsidP="00FD0634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 w:rsidRPr="00A5519D">
        <w:rPr>
          <w:rFonts w:ascii="Century Gothic" w:hAnsi="Century Gothic"/>
          <w:b/>
          <w:noProof/>
          <w:sz w:val="24"/>
          <w:szCs w:val="24"/>
          <w:lang w:val="en-US"/>
        </w:rPr>
        <w:t xml:space="preserve">2. 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 xml:space="preserve">Fill in the blanks with the correct form of </w:t>
      </w:r>
      <w:r>
        <w:rPr>
          <w:rFonts w:ascii="Century Gothic" w:hAnsi="Century Gothic"/>
          <w:b/>
          <w:i/>
          <w:noProof/>
          <w:sz w:val="24"/>
          <w:szCs w:val="24"/>
          <w:lang w:val="en-US"/>
        </w:rPr>
        <w:t>should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>:</w:t>
      </w:r>
    </w:p>
    <w:p w14:paraId="47D718DD" w14:textId="6F8BB5D6" w:rsidR="00FD0634" w:rsidRPr="00A5519D" w:rsidRDefault="00CB4BD0" w:rsidP="00FD0634">
      <w:pPr>
        <w:pStyle w:val="Prrafodelista"/>
        <w:numPr>
          <w:ilvl w:val="0"/>
          <w:numId w:val="29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He</w:t>
      </w:r>
      <w:r w:rsidR="00FD0634"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="00FD0634"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FD0634"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  </w:t>
      </w:r>
      <w:r w:rsidR="00BB338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should</w:t>
      </w:r>
      <w:r w:rsidR="00FD0634"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proofErr w:type="gramStart"/>
      <w:r w:rsidR="00FD0634"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="00FD0634"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noProof/>
          <w:sz w:val="24"/>
          <w:szCs w:val="24"/>
          <w:lang w:val="en-US"/>
        </w:rPr>
        <w:t>(</w:t>
      </w:r>
      <w:proofErr w:type="gramEnd"/>
      <w:r>
        <w:rPr>
          <w:rFonts w:ascii="Century Gothic" w:hAnsi="Century Gothic"/>
          <w:noProof/>
          <w:sz w:val="24"/>
          <w:szCs w:val="24"/>
          <w:lang w:val="en-US"/>
        </w:rPr>
        <w:t>accept) the position</w:t>
      </w:r>
      <w:r w:rsidR="00FD0634">
        <w:rPr>
          <w:rFonts w:ascii="Century Gothic" w:hAnsi="Century Gothic"/>
          <w:noProof/>
          <w:sz w:val="24"/>
          <w:szCs w:val="24"/>
          <w:lang w:val="en-US"/>
        </w:rPr>
        <w:t>.</w:t>
      </w:r>
    </w:p>
    <w:p w14:paraId="21E1B4C6" w14:textId="7A6A8857" w:rsidR="00FD0634" w:rsidRPr="00A5519D" w:rsidRDefault="00CB4BD0" w:rsidP="00FD0634">
      <w:pPr>
        <w:pStyle w:val="Prrafodelista"/>
        <w:numPr>
          <w:ilvl w:val="0"/>
          <w:numId w:val="29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You</w:t>
      </w:r>
      <w:r w:rsidR="00FD0634"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="00FD0634"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FD0634"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</w:t>
      </w:r>
      <w:r w:rsidR="00BB338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shouldn’t allow</w:t>
      </w:r>
      <w:r w:rsidR="00FD0634"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</w:t>
      </w:r>
      <w:proofErr w:type="gramStart"/>
      <w:r w:rsidR="00FD0634"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="00FD0634"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noProof/>
          <w:sz w:val="24"/>
          <w:szCs w:val="24"/>
          <w:lang w:val="en-US"/>
        </w:rPr>
        <w:t>(</w:t>
      </w:r>
      <w:proofErr w:type="gramEnd"/>
      <w:r>
        <w:rPr>
          <w:rFonts w:ascii="Century Gothic" w:hAnsi="Century Gothic"/>
          <w:noProof/>
          <w:sz w:val="24"/>
          <w:szCs w:val="24"/>
          <w:lang w:val="en-US"/>
        </w:rPr>
        <w:t>not allow) mobile phones in the classroom.</w:t>
      </w:r>
    </w:p>
    <w:p w14:paraId="6AE0C547" w14:textId="0E0426CA" w:rsidR="00CB4BD0" w:rsidRDefault="00FD0634" w:rsidP="00CB4BD0">
      <w:pPr>
        <w:pStyle w:val="Prrafodelista"/>
        <w:numPr>
          <w:ilvl w:val="0"/>
          <w:numId w:val="29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CB4BD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CB4BD0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CB4BD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="00BB338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Should </w:t>
      </w:r>
      <w:r w:rsidRPr="00CB4BD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</w:t>
      </w:r>
      <w:r w:rsidRPr="00CB4BD0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CB4BD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="00CB4BD0" w:rsidRPr="00CB4BD0">
        <w:rPr>
          <w:rFonts w:ascii="Century Gothic" w:hAnsi="Century Gothic"/>
          <w:noProof/>
          <w:sz w:val="24"/>
          <w:szCs w:val="24"/>
          <w:lang w:val="en-US"/>
        </w:rPr>
        <w:t xml:space="preserve">We </w:t>
      </w:r>
      <w:r w:rsidR="00CB4BD0" w:rsidRPr="00CB4BD0">
        <w:rPr>
          <w:rFonts w:ascii="Century Gothic" w:hAnsi="Century Gothic"/>
          <w:sz w:val="24"/>
          <w:szCs w:val="24"/>
          <w:lang w:val="en-US"/>
        </w:rPr>
        <w:t xml:space="preserve"> </w:t>
      </w:r>
      <w:r w:rsidR="00CB4BD0" w:rsidRPr="00CB4BD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</w:t>
      </w:r>
      <w:r w:rsidR="00BB338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admit</w:t>
      </w:r>
      <w:r w:rsidR="00CB4BD0" w:rsidRPr="00CB4BD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</w:t>
      </w:r>
      <w:proofErr w:type="gramStart"/>
      <w:r w:rsidR="00CB4BD0" w:rsidRPr="00CB4BD0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="00CB4BD0" w:rsidRPr="00CB4BD0">
        <w:rPr>
          <w:rFonts w:ascii="Century Gothic" w:hAnsi="Century Gothic"/>
          <w:noProof/>
          <w:sz w:val="24"/>
          <w:szCs w:val="24"/>
          <w:lang w:val="en-US"/>
        </w:rPr>
        <w:t xml:space="preserve">  </w:t>
      </w:r>
      <w:r w:rsidR="00115BA4">
        <w:rPr>
          <w:rFonts w:ascii="Century Gothic" w:hAnsi="Century Gothic"/>
          <w:noProof/>
          <w:sz w:val="24"/>
          <w:szCs w:val="24"/>
          <w:lang w:val="en-US"/>
        </w:rPr>
        <w:t>(</w:t>
      </w:r>
      <w:proofErr w:type="gramEnd"/>
      <w:r w:rsidR="00115BA4">
        <w:rPr>
          <w:rFonts w:ascii="Century Gothic" w:hAnsi="Century Gothic"/>
          <w:noProof/>
          <w:sz w:val="24"/>
          <w:szCs w:val="24"/>
          <w:lang w:val="en-US"/>
        </w:rPr>
        <w:t xml:space="preserve">admit) </w:t>
      </w:r>
      <w:r w:rsidR="00CB4BD0" w:rsidRPr="00CB4BD0">
        <w:rPr>
          <w:rFonts w:ascii="Century Gothic" w:hAnsi="Century Gothic"/>
          <w:noProof/>
          <w:sz w:val="24"/>
          <w:szCs w:val="24"/>
          <w:lang w:val="en-US"/>
        </w:rPr>
        <w:t>that we cheated</w:t>
      </w:r>
      <w:r w:rsidR="00CB4BD0">
        <w:rPr>
          <w:rFonts w:ascii="Century Gothic" w:hAnsi="Century Gothic"/>
          <w:noProof/>
          <w:sz w:val="24"/>
          <w:szCs w:val="24"/>
          <w:lang w:val="en-US"/>
        </w:rPr>
        <w:t>?</w:t>
      </w:r>
    </w:p>
    <w:p w14:paraId="4BFD1B38" w14:textId="60A77F37" w:rsidR="00CB4BD0" w:rsidRDefault="00CB4BD0" w:rsidP="00CB4BD0">
      <w:pPr>
        <w:pStyle w:val="Prrafodelista"/>
        <w:numPr>
          <w:ilvl w:val="0"/>
          <w:numId w:val="29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hey</w:t>
      </w:r>
      <w:r w:rsidR="00FD0634" w:rsidRPr="00CB4BD0">
        <w:rPr>
          <w:rFonts w:ascii="Century Gothic" w:hAnsi="Century Gothic"/>
          <w:sz w:val="24"/>
          <w:szCs w:val="24"/>
          <w:lang w:val="en-US"/>
        </w:rPr>
        <w:t xml:space="preserve"> </w:t>
      </w:r>
      <w:r w:rsidR="00FD0634" w:rsidRPr="00CB4BD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</w:t>
      </w:r>
      <w:r w:rsidR="00BB338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shouldn’t</w:t>
      </w:r>
      <w:r w:rsidR="00FD0634" w:rsidRPr="00CB4BD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proofErr w:type="gramStart"/>
      <w:r w:rsidR="00FD0634" w:rsidRPr="00CB4BD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FD0634" w:rsidRPr="00CB4BD0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="00FD0634" w:rsidRPr="00CB4BD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noProof/>
          <w:sz w:val="24"/>
          <w:szCs w:val="24"/>
          <w:lang w:val="en-US"/>
        </w:rPr>
        <w:t>(</w:t>
      </w:r>
      <w:proofErr w:type="gramEnd"/>
      <w:r>
        <w:rPr>
          <w:rFonts w:ascii="Century Gothic" w:hAnsi="Century Gothic"/>
          <w:noProof/>
          <w:sz w:val="24"/>
          <w:szCs w:val="24"/>
          <w:lang w:val="en-US"/>
        </w:rPr>
        <w:t>yell) at him.</w:t>
      </w:r>
    </w:p>
    <w:p w14:paraId="480A18DF" w14:textId="15B97238" w:rsidR="00CB4BD0" w:rsidRPr="00CB4BD0" w:rsidRDefault="00CB4BD0" w:rsidP="00CB4BD0">
      <w:pPr>
        <w:pStyle w:val="Prrafodelista"/>
        <w:numPr>
          <w:ilvl w:val="0"/>
          <w:numId w:val="29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CB4BD0">
        <w:rPr>
          <w:rFonts w:ascii="Century Gothic" w:hAnsi="Century Gothic"/>
          <w:noProof/>
          <w:sz w:val="24"/>
          <w:szCs w:val="24"/>
          <w:lang w:val="en-US"/>
        </w:rPr>
        <w:t>Pete</w:t>
      </w:r>
      <w:r w:rsidR="00FD0634" w:rsidRPr="00CB4BD0">
        <w:rPr>
          <w:rFonts w:ascii="Century Gothic" w:hAnsi="Century Gothic"/>
          <w:sz w:val="24"/>
          <w:szCs w:val="24"/>
          <w:lang w:val="en-US"/>
        </w:rPr>
        <w:t xml:space="preserve"> </w:t>
      </w:r>
      <w:r w:rsidR="00FD0634" w:rsidRPr="00CB4BD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BB338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should</w:t>
      </w:r>
      <w:r w:rsidR="00FD0634" w:rsidRPr="00CB4BD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   </w:t>
      </w:r>
      <w:proofErr w:type="gramStart"/>
      <w:r w:rsidR="00FD0634" w:rsidRPr="00CB4BD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FD0634" w:rsidRPr="00CB4BD0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="00FD0634" w:rsidRPr="00CB4BD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CB4BD0">
        <w:rPr>
          <w:rFonts w:ascii="Century Gothic" w:hAnsi="Century Gothic"/>
          <w:noProof/>
          <w:sz w:val="24"/>
          <w:szCs w:val="24"/>
          <w:lang w:val="en-US"/>
        </w:rPr>
        <w:t>(</w:t>
      </w:r>
      <w:proofErr w:type="gramEnd"/>
      <w:r w:rsidRPr="00CB4BD0">
        <w:rPr>
          <w:rFonts w:ascii="Century Gothic" w:hAnsi="Century Gothic"/>
          <w:noProof/>
          <w:sz w:val="24"/>
          <w:szCs w:val="24"/>
          <w:lang w:val="en-US"/>
        </w:rPr>
        <w:t>eat) more healthy.</w:t>
      </w:r>
    </w:p>
    <w:p w14:paraId="46690192" w14:textId="77777777" w:rsidR="004E6603" w:rsidRDefault="00CB4BD0" w:rsidP="00CB4BD0">
      <w:pPr>
        <w:spacing w:line="360" w:lineRule="auto"/>
        <w:rPr>
          <w:noProof/>
          <w:lang w:val="en-US"/>
        </w:rPr>
      </w:pPr>
      <w:r w:rsidRPr="00CB4BD0">
        <w:rPr>
          <w:b/>
          <w:noProof/>
          <w:lang w:val="en-US"/>
        </w:rPr>
        <w:t xml:space="preserve"> </w:t>
      </w:r>
      <w:r w:rsidR="00E30BEF" w:rsidRPr="00CB4BD0">
        <w:rPr>
          <w:b/>
          <w:noProof/>
          <w:lang w:val="en-US"/>
        </w:rPr>
        <w:t>CLOTHESS</w:t>
      </w:r>
      <w:r>
        <w:rPr>
          <w:b/>
          <w:noProof/>
          <w:lang w:val="en-US"/>
        </w:rPr>
        <w:t xml:space="preserve">: </w:t>
      </w:r>
      <w:r w:rsidR="00E30BE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072BE034" wp14:editId="3944EFE6">
                <wp:simplePos x="0" y="0"/>
                <wp:positionH relativeFrom="column">
                  <wp:posOffset>-477672</wp:posOffset>
                </wp:positionH>
                <wp:positionV relativeFrom="paragraph">
                  <wp:posOffset>329006</wp:posOffset>
                </wp:positionV>
                <wp:extent cx="7031355" cy="3505200"/>
                <wp:effectExtent l="0" t="0" r="0" b="0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355" cy="3505200"/>
                          <a:chOff x="0" y="0"/>
                          <a:chExt cx="7031355" cy="3505200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135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Cuadro de texto 66"/>
                        <wps:cNvSpPr txBox="1">
                          <a:spLocks noChangeArrowheads="1"/>
                        </wps:cNvSpPr>
                        <wps:spPr bwMode="auto">
                          <a:xfrm>
                            <a:off x="3343702" y="1876567"/>
                            <a:ext cx="1139588" cy="1228299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16211" w14:textId="2FABD1EB" w:rsidR="00CB4BD0" w:rsidRDefault="00BB338D" w:rsidP="00E30BE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A flu</w:t>
                              </w:r>
                            </w:p>
                            <w:p w14:paraId="6DA0E8EE" w14:textId="35C507E0" w:rsidR="00BB338D" w:rsidRDefault="00BB338D" w:rsidP="00E30BE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A cold</w:t>
                              </w:r>
                            </w:p>
                            <w:p w14:paraId="62CBDED6" w14:textId="5DC67892" w:rsidR="00BB338D" w:rsidRDefault="00BB338D" w:rsidP="00E30BE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A twisted ankle</w:t>
                              </w:r>
                            </w:p>
                            <w:p w14:paraId="7419EF62" w14:textId="220182F5" w:rsidR="00BB338D" w:rsidRDefault="00BB338D" w:rsidP="00BB338D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diarrhoea</w:t>
                              </w:r>
                              <w:proofErr w:type="spellEnd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8EA4997" w14:textId="2F09AA53" w:rsidR="00BB338D" w:rsidRDefault="00BB338D" w:rsidP="00E30BE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A sore throat</w:t>
                              </w:r>
                            </w:p>
                            <w:p w14:paraId="20D80A45" w14:textId="0E4F2CBA" w:rsidR="00BB338D" w:rsidRDefault="00BB338D" w:rsidP="00E30BE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A food poisoning</w:t>
                              </w:r>
                            </w:p>
                            <w:p w14:paraId="044F215E" w14:textId="28262F4A" w:rsidR="00BB338D" w:rsidRDefault="00BB338D" w:rsidP="00E30BE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An allergy</w:t>
                              </w:r>
                            </w:p>
                            <w:p w14:paraId="2312819C" w14:textId="77777777" w:rsidR="00BB338D" w:rsidRDefault="00BB338D" w:rsidP="00E30BE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24A42667" w14:textId="77777777" w:rsidR="00BB338D" w:rsidRDefault="00BB338D" w:rsidP="00E30BE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077AED4" w14:textId="77777777" w:rsidR="00BB338D" w:rsidRPr="00E30BEF" w:rsidRDefault="00BB338D" w:rsidP="00E30BE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BE034" id="Grupo 67" o:spid="_x0000_s1052" style="position:absolute;margin-left:-37.6pt;margin-top:25.9pt;width:553.65pt;height:276pt;z-index:252512256" coordsize="70313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">
                <v:shape id="Imagen 65" o:spid="_x0000_s1053" type="#_x0000_t75" style="position:absolute;width:70313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">
                  <v:imagedata r:id="rId21" o:title=""/>
                </v:shape>
                <v:shape id="Cuadro de texto 66" o:spid="_x0000_s1054" type="#_x0000_t202" style="position:absolute;left:33437;top:18765;width:11395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1CA16211" w14:textId="2FABD1EB" w:rsidR="00CB4BD0" w:rsidRDefault="00BB338D" w:rsidP="00E30BE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A flu</w:t>
                        </w:r>
                      </w:p>
                      <w:p w14:paraId="6DA0E8EE" w14:textId="35C507E0" w:rsidR="00BB338D" w:rsidRDefault="00BB338D" w:rsidP="00E30BE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A cold</w:t>
                        </w:r>
                      </w:p>
                      <w:p w14:paraId="62CBDED6" w14:textId="5DC67892" w:rsidR="00BB338D" w:rsidRDefault="00BB338D" w:rsidP="00E30BE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A twisted ankle</w:t>
                        </w:r>
                      </w:p>
                      <w:p w14:paraId="7419EF62" w14:textId="220182F5" w:rsidR="00BB338D" w:rsidRDefault="00BB338D" w:rsidP="00BB338D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diarrhoea</w:t>
                        </w:r>
                        <w:proofErr w:type="spellEnd"/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08EA4997" w14:textId="2F09AA53" w:rsidR="00BB338D" w:rsidRDefault="00BB338D" w:rsidP="00E30BE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A sore throat</w:t>
                        </w:r>
                      </w:p>
                      <w:p w14:paraId="20D80A45" w14:textId="0E4F2CBA" w:rsidR="00BB338D" w:rsidRDefault="00BB338D" w:rsidP="00E30BE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A food poisoning</w:t>
                        </w:r>
                      </w:p>
                      <w:p w14:paraId="044F215E" w14:textId="28262F4A" w:rsidR="00BB338D" w:rsidRDefault="00BB338D" w:rsidP="00E30BE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An allergy</w:t>
                        </w:r>
                      </w:p>
                      <w:p w14:paraId="2312819C" w14:textId="77777777" w:rsidR="00BB338D" w:rsidRDefault="00BB338D" w:rsidP="00E30BE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4A42667" w14:textId="77777777" w:rsidR="00BB338D" w:rsidRDefault="00BB338D" w:rsidP="00E30BE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077AED4" w14:textId="77777777" w:rsidR="00BB338D" w:rsidRPr="00E30BEF" w:rsidRDefault="00BB338D" w:rsidP="00E30BE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hyperlink r:id="rId22" w:history="1">
        <w:r w:rsidR="00E30BEF" w:rsidRPr="00E30BEF">
          <w:rPr>
            <w:rStyle w:val="Hipervnculo"/>
            <w:lang w:val="en-US"/>
          </w:rPr>
          <w:t>https://www.gamestolearnenglish.com/clothes-game/</w:t>
        </w:r>
      </w:hyperlink>
    </w:p>
    <w:p w14:paraId="456E20B8" w14:textId="77777777" w:rsidR="00E30BEF" w:rsidRDefault="00E30BEF" w:rsidP="00A73C2D">
      <w:pPr>
        <w:jc w:val="center"/>
        <w:rPr>
          <w:noProof/>
          <w:lang w:val="en-US"/>
        </w:rPr>
      </w:pPr>
    </w:p>
    <w:p w14:paraId="2CEA1527" w14:textId="77777777" w:rsidR="00E30BEF" w:rsidRDefault="00E30BEF" w:rsidP="00A73C2D">
      <w:pPr>
        <w:jc w:val="center"/>
        <w:rPr>
          <w:noProof/>
          <w:lang w:val="en-US"/>
        </w:rPr>
      </w:pPr>
    </w:p>
    <w:p w14:paraId="2B3A38A2" w14:textId="77777777" w:rsidR="00E30BEF" w:rsidRDefault="00E30BEF" w:rsidP="00A73C2D">
      <w:pPr>
        <w:jc w:val="center"/>
        <w:rPr>
          <w:noProof/>
          <w:lang w:val="en-US"/>
        </w:rPr>
      </w:pPr>
    </w:p>
    <w:p w14:paraId="739B72EB" w14:textId="77777777" w:rsidR="00E30BEF" w:rsidRDefault="00E30BEF" w:rsidP="00A73C2D">
      <w:pPr>
        <w:jc w:val="center"/>
        <w:rPr>
          <w:noProof/>
          <w:lang w:val="en-US"/>
        </w:rPr>
      </w:pPr>
    </w:p>
    <w:p w14:paraId="2D9499EF" w14:textId="77777777" w:rsidR="00E30BEF" w:rsidRDefault="00E30BEF" w:rsidP="00A73C2D">
      <w:pPr>
        <w:jc w:val="center"/>
        <w:rPr>
          <w:noProof/>
          <w:lang w:val="en-US"/>
        </w:rPr>
      </w:pPr>
    </w:p>
    <w:p w14:paraId="38E22357" w14:textId="77777777" w:rsidR="00E30BEF" w:rsidRDefault="00E30BEF" w:rsidP="00A73C2D">
      <w:pPr>
        <w:jc w:val="center"/>
        <w:rPr>
          <w:noProof/>
          <w:lang w:val="en-US"/>
        </w:rPr>
      </w:pPr>
    </w:p>
    <w:p w14:paraId="56729F50" w14:textId="77777777" w:rsidR="00E30BEF" w:rsidRDefault="00E30BEF" w:rsidP="00A73C2D">
      <w:pPr>
        <w:jc w:val="center"/>
        <w:rPr>
          <w:noProof/>
          <w:lang w:val="en-US"/>
        </w:rPr>
      </w:pPr>
    </w:p>
    <w:p w14:paraId="0656B0AF" w14:textId="77777777" w:rsidR="00E30BEF" w:rsidRDefault="00E30BEF" w:rsidP="00A73C2D">
      <w:pPr>
        <w:jc w:val="center"/>
        <w:rPr>
          <w:noProof/>
          <w:lang w:val="en-US"/>
        </w:rPr>
      </w:pPr>
    </w:p>
    <w:p w14:paraId="46C4DD46" w14:textId="77777777" w:rsidR="00E30BEF" w:rsidRDefault="00E30BEF" w:rsidP="00A73C2D">
      <w:pPr>
        <w:jc w:val="center"/>
        <w:rPr>
          <w:noProof/>
          <w:lang w:val="en-US"/>
        </w:rPr>
      </w:pPr>
    </w:p>
    <w:p w14:paraId="0969AD03" w14:textId="77777777" w:rsidR="00E30BEF" w:rsidRDefault="00E30BEF" w:rsidP="00A73C2D">
      <w:pPr>
        <w:jc w:val="center"/>
        <w:rPr>
          <w:noProof/>
          <w:lang w:val="en-US"/>
        </w:rPr>
      </w:pPr>
    </w:p>
    <w:p w14:paraId="361EF2C1" w14:textId="77777777" w:rsidR="00844E8D" w:rsidRDefault="00844E8D" w:rsidP="00A73C2D">
      <w:pPr>
        <w:jc w:val="center"/>
        <w:rPr>
          <w:noProof/>
          <w:lang w:val="en-US"/>
        </w:rPr>
      </w:pPr>
    </w:p>
    <w:p w14:paraId="5C53A576" w14:textId="49AF0FE5" w:rsidR="00844E8D" w:rsidRPr="00241F60" w:rsidRDefault="00217C23" w:rsidP="00D326F1">
      <w:pPr>
        <w:jc w:val="both"/>
        <w:rPr>
          <w:b/>
          <w:bCs/>
          <w:noProof/>
          <w:lang w:val="en-US"/>
        </w:rPr>
      </w:pPr>
      <w:r w:rsidRPr="00241F60">
        <w:rPr>
          <w:b/>
          <w:bCs/>
          <w:noProof/>
          <w:lang w:val="en-US"/>
        </w:rPr>
        <w:lastRenderedPageBreak/>
        <w:t>PRACTICE</w:t>
      </w:r>
    </w:p>
    <w:p w14:paraId="5C018F91" w14:textId="04D8D1FD" w:rsidR="00217C23" w:rsidRPr="00241F60" w:rsidRDefault="00DD1CD0" w:rsidP="00D326F1">
      <w:pPr>
        <w:jc w:val="both"/>
        <w:rPr>
          <w:b/>
          <w:bCs/>
          <w:noProof/>
          <w:lang w:val="en-US"/>
        </w:rPr>
      </w:pPr>
      <w:r w:rsidRPr="00241F60">
        <w:rPr>
          <w:b/>
          <w:bCs/>
          <w:noProof/>
          <w:lang w:val="en-US"/>
        </w:rPr>
        <w:t>GIVING ADVICE</w:t>
      </w:r>
    </w:p>
    <w:p w14:paraId="0CFC848C" w14:textId="11D918D8" w:rsidR="00DD1CD0" w:rsidRPr="00241F60" w:rsidRDefault="009F4E1E" w:rsidP="00D326F1">
      <w:pPr>
        <w:pStyle w:val="Prrafodelista"/>
        <w:numPr>
          <w:ilvl w:val="0"/>
          <w:numId w:val="33"/>
        </w:numPr>
        <w:jc w:val="both"/>
        <w:rPr>
          <w:b/>
          <w:bCs/>
          <w:noProof/>
          <w:lang w:val="en-US"/>
        </w:rPr>
      </w:pPr>
      <w:r w:rsidRPr="00241F60">
        <w:rPr>
          <w:b/>
          <w:bCs/>
          <w:noProof/>
          <w:lang w:val="en-US"/>
        </w:rPr>
        <w:t>I can’t sleep at night.</w:t>
      </w:r>
    </w:p>
    <w:p w14:paraId="509ACA8B" w14:textId="30D70283" w:rsidR="009F4E1E" w:rsidRPr="001A54D8" w:rsidRDefault="000416DB" w:rsidP="00D326F1">
      <w:pPr>
        <w:pStyle w:val="Prrafodelista"/>
        <w:numPr>
          <w:ilvl w:val="0"/>
          <w:numId w:val="34"/>
        </w:numPr>
        <w:jc w:val="both"/>
        <w:rPr>
          <w:b/>
          <w:bCs/>
          <w:noProof/>
          <w:color w:val="002060"/>
          <w:lang w:val="en-US"/>
        </w:rPr>
      </w:pPr>
      <w:r w:rsidRPr="001A54D8">
        <w:rPr>
          <w:b/>
          <w:bCs/>
          <w:noProof/>
          <w:color w:val="002060"/>
          <w:lang w:val="en-US"/>
        </w:rPr>
        <w:t>You must do more exercise.</w:t>
      </w:r>
    </w:p>
    <w:p w14:paraId="43882877" w14:textId="5DA9EA46" w:rsidR="000416DB" w:rsidRPr="001A54D8" w:rsidRDefault="000416DB" w:rsidP="00D326F1">
      <w:pPr>
        <w:pStyle w:val="Prrafodelista"/>
        <w:numPr>
          <w:ilvl w:val="0"/>
          <w:numId w:val="34"/>
        </w:numPr>
        <w:jc w:val="both"/>
        <w:rPr>
          <w:b/>
          <w:bCs/>
          <w:noProof/>
          <w:color w:val="002060"/>
          <w:lang w:val="en-US"/>
        </w:rPr>
      </w:pPr>
      <w:r w:rsidRPr="001A54D8">
        <w:rPr>
          <w:b/>
          <w:bCs/>
          <w:noProof/>
          <w:color w:val="002060"/>
          <w:lang w:val="en-US"/>
        </w:rPr>
        <w:t xml:space="preserve">You shouldn’t drink </w:t>
      </w:r>
      <w:r w:rsidR="0058168E" w:rsidRPr="001A54D8">
        <w:rPr>
          <w:b/>
          <w:bCs/>
          <w:noProof/>
          <w:color w:val="002060"/>
          <w:lang w:val="en-US"/>
        </w:rPr>
        <w:t>so much coffee.</w:t>
      </w:r>
    </w:p>
    <w:p w14:paraId="5A8D597E" w14:textId="05A5B631" w:rsidR="0058168E" w:rsidRPr="001A54D8" w:rsidRDefault="0058168E" w:rsidP="00D326F1">
      <w:pPr>
        <w:pStyle w:val="Prrafodelista"/>
        <w:numPr>
          <w:ilvl w:val="0"/>
          <w:numId w:val="33"/>
        </w:numPr>
        <w:jc w:val="both"/>
        <w:rPr>
          <w:b/>
          <w:bCs/>
          <w:noProof/>
          <w:lang w:val="en-US"/>
        </w:rPr>
      </w:pPr>
      <w:r w:rsidRPr="00241F60">
        <w:rPr>
          <w:b/>
          <w:bCs/>
          <w:noProof/>
          <w:lang w:val="en-US"/>
        </w:rPr>
        <w:t>I don’t like my brother</w:t>
      </w:r>
      <w:r w:rsidR="009531C3" w:rsidRPr="00241F60">
        <w:rPr>
          <w:b/>
          <w:bCs/>
          <w:noProof/>
          <w:lang w:val="en-US"/>
        </w:rPr>
        <w:t>’s new girlfriend.</w:t>
      </w:r>
    </w:p>
    <w:p w14:paraId="32EC2B13" w14:textId="5063DCB4" w:rsidR="009531C3" w:rsidRPr="001A54D8" w:rsidRDefault="00F97E21" w:rsidP="00D326F1">
      <w:pPr>
        <w:pStyle w:val="Prrafodelista"/>
        <w:numPr>
          <w:ilvl w:val="0"/>
          <w:numId w:val="34"/>
        </w:numPr>
        <w:jc w:val="both"/>
        <w:rPr>
          <w:b/>
          <w:bCs/>
          <w:noProof/>
          <w:color w:val="002060"/>
          <w:lang w:val="en-US"/>
        </w:rPr>
      </w:pPr>
      <w:r w:rsidRPr="001A54D8">
        <w:rPr>
          <w:b/>
          <w:bCs/>
          <w:noProof/>
          <w:color w:val="002060"/>
          <w:lang w:val="en-US"/>
        </w:rPr>
        <w:t xml:space="preserve">You </w:t>
      </w:r>
      <w:r w:rsidR="00C00569" w:rsidRPr="001A54D8">
        <w:rPr>
          <w:b/>
          <w:bCs/>
          <w:noProof/>
          <w:color w:val="002060"/>
          <w:lang w:val="en-US"/>
        </w:rPr>
        <w:t xml:space="preserve">must </w:t>
      </w:r>
      <w:r w:rsidR="00041BFC" w:rsidRPr="001A54D8">
        <w:rPr>
          <w:b/>
          <w:bCs/>
          <w:noProof/>
          <w:color w:val="002060"/>
          <w:lang w:val="en-US"/>
        </w:rPr>
        <w:t xml:space="preserve">accept it so that you don’t </w:t>
      </w:r>
      <w:r w:rsidR="004A6FC6" w:rsidRPr="001A54D8">
        <w:rPr>
          <w:b/>
          <w:bCs/>
          <w:noProof/>
          <w:color w:val="002060"/>
          <w:lang w:val="en-US"/>
        </w:rPr>
        <w:t>fight with you brother,</w:t>
      </w:r>
    </w:p>
    <w:p w14:paraId="2216C261" w14:textId="67521300" w:rsidR="004A6FC6" w:rsidRPr="00580F23" w:rsidRDefault="004A6FC6" w:rsidP="00D326F1">
      <w:pPr>
        <w:pStyle w:val="Prrafodelista"/>
        <w:numPr>
          <w:ilvl w:val="0"/>
          <w:numId w:val="33"/>
        </w:numPr>
        <w:jc w:val="both"/>
        <w:rPr>
          <w:b/>
          <w:bCs/>
          <w:noProof/>
          <w:lang w:val="en-US"/>
        </w:rPr>
      </w:pPr>
      <w:r w:rsidRPr="00580F23">
        <w:rPr>
          <w:b/>
          <w:bCs/>
          <w:noProof/>
          <w:lang w:val="en-US"/>
        </w:rPr>
        <w:t xml:space="preserve">I’ve </w:t>
      </w:r>
      <w:r w:rsidR="007216CE" w:rsidRPr="00580F23">
        <w:rPr>
          <w:b/>
          <w:bCs/>
          <w:noProof/>
          <w:lang w:val="en-US"/>
        </w:rPr>
        <w:t xml:space="preserve">got at important exam tomorrow and </w:t>
      </w:r>
      <w:r w:rsidR="00580F23" w:rsidRPr="00580F23">
        <w:rPr>
          <w:b/>
          <w:bCs/>
          <w:noProof/>
          <w:lang w:val="en-US"/>
        </w:rPr>
        <w:t>I’m really nervous.</w:t>
      </w:r>
    </w:p>
    <w:p w14:paraId="52AFC6FB" w14:textId="5DC2B9F5" w:rsidR="00580F23" w:rsidRDefault="0000395F" w:rsidP="00D326F1">
      <w:pPr>
        <w:pStyle w:val="Prrafodelista"/>
        <w:numPr>
          <w:ilvl w:val="0"/>
          <w:numId w:val="34"/>
        </w:numPr>
        <w:jc w:val="both"/>
        <w:rPr>
          <w:noProof/>
          <w:lang w:val="en-US"/>
        </w:rPr>
      </w:pPr>
      <w:r>
        <w:rPr>
          <w:b/>
          <w:bCs/>
          <w:noProof/>
          <w:color w:val="002060"/>
          <w:lang w:val="en-US"/>
        </w:rPr>
        <w:t>Y</w:t>
      </w:r>
      <w:r w:rsidR="00091689" w:rsidRPr="0000395F">
        <w:rPr>
          <w:b/>
          <w:bCs/>
          <w:noProof/>
          <w:color w:val="002060"/>
          <w:lang w:val="en-US"/>
        </w:rPr>
        <w:t>ou should study hard and you will have more confidence</w:t>
      </w:r>
      <w:r w:rsidR="00091689">
        <w:rPr>
          <w:noProof/>
          <w:lang w:val="en-US"/>
        </w:rPr>
        <w:t xml:space="preserve">. </w:t>
      </w:r>
    </w:p>
    <w:p w14:paraId="70FCCAB5" w14:textId="14CD16E7" w:rsidR="00091689" w:rsidRPr="008649E3" w:rsidRDefault="00A54CE9" w:rsidP="00D326F1">
      <w:pPr>
        <w:pStyle w:val="Prrafodelista"/>
        <w:numPr>
          <w:ilvl w:val="0"/>
          <w:numId w:val="33"/>
        </w:numPr>
        <w:jc w:val="both"/>
        <w:rPr>
          <w:b/>
          <w:bCs/>
          <w:noProof/>
          <w:lang w:val="en-US"/>
        </w:rPr>
      </w:pPr>
      <w:r w:rsidRPr="008649E3">
        <w:rPr>
          <w:b/>
          <w:bCs/>
          <w:noProof/>
          <w:lang w:val="en-US"/>
        </w:rPr>
        <w:t xml:space="preserve">A boy </w:t>
      </w:r>
      <w:r w:rsidR="008649E3" w:rsidRPr="008649E3">
        <w:rPr>
          <w:b/>
          <w:bCs/>
          <w:noProof/>
          <w:lang w:val="en-US"/>
        </w:rPr>
        <w:t>in my class is bull</w:t>
      </w:r>
      <w:r w:rsidR="0032581A">
        <w:rPr>
          <w:b/>
          <w:bCs/>
          <w:noProof/>
          <w:lang w:val="en-US"/>
        </w:rPr>
        <w:t>y</w:t>
      </w:r>
      <w:r w:rsidR="008649E3" w:rsidRPr="008649E3">
        <w:rPr>
          <w:b/>
          <w:bCs/>
          <w:noProof/>
          <w:lang w:val="en-US"/>
        </w:rPr>
        <w:t>ing me.</w:t>
      </w:r>
    </w:p>
    <w:p w14:paraId="51050C4A" w14:textId="7A21A45F" w:rsidR="008649E3" w:rsidRPr="00262ACF" w:rsidRDefault="008A1CE2" w:rsidP="00D326F1">
      <w:pPr>
        <w:pStyle w:val="Prrafodelista"/>
        <w:numPr>
          <w:ilvl w:val="0"/>
          <w:numId w:val="34"/>
        </w:numPr>
        <w:jc w:val="both"/>
        <w:rPr>
          <w:b/>
          <w:bCs/>
          <w:noProof/>
          <w:color w:val="002060"/>
          <w:lang w:val="en-US"/>
        </w:rPr>
      </w:pPr>
      <w:r w:rsidRPr="00262ACF">
        <w:rPr>
          <w:b/>
          <w:bCs/>
          <w:noProof/>
          <w:color w:val="002060"/>
          <w:lang w:val="en-US"/>
        </w:rPr>
        <w:t xml:space="preserve">You must </w:t>
      </w:r>
      <w:r w:rsidR="007379C0" w:rsidRPr="00262ACF">
        <w:rPr>
          <w:b/>
          <w:bCs/>
          <w:noProof/>
          <w:color w:val="002060"/>
          <w:lang w:val="en-US"/>
        </w:rPr>
        <w:t>tell him that if he doesn’t leave you alone, he will</w:t>
      </w:r>
      <w:r w:rsidR="00262ACF" w:rsidRPr="00262ACF">
        <w:rPr>
          <w:b/>
          <w:bCs/>
          <w:noProof/>
          <w:color w:val="002060"/>
          <w:lang w:val="en-US"/>
        </w:rPr>
        <w:t xml:space="preserve"> be expelled from school. </w:t>
      </w:r>
    </w:p>
    <w:p w14:paraId="0EC6FAAD" w14:textId="2E70A887" w:rsidR="008649E3" w:rsidRDefault="00D70351" w:rsidP="00D326F1">
      <w:pPr>
        <w:pStyle w:val="Prrafodelista"/>
        <w:numPr>
          <w:ilvl w:val="0"/>
          <w:numId w:val="33"/>
        </w:numPr>
        <w:jc w:val="both"/>
        <w:rPr>
          <w:b/>
          <w:bCs/>
          <w:noProof/>
          <w:lang w:val="en-US"/>
        </w:rPr>
      </w:pPr>
      <w:r w:rsidRPr="00C319C5">
        <w:rPr>
          <w:b/>
          <w:bCs/>
          <w:noProof/>
          <w:lang w:val="en-US"/>
        </w:rPr>
        <w:t xml:space="preserve">I’m hopeless at all sports. </w:t>
      </w:r>
    </w:p>
    <w:p w14:paraId="32FE2008" w14:textId="4B9DCE64" w:rsidR="00C319C5" w:rsidRDefault="00C62E8E" w:rsidP="00D326F1">
      <w:pPr>
        <w:pStyle w:val="Prrafodelista"/>
        <w:numPr>
          <w:ilvl w:val="0"/>
          <w:numId w:val="34"/>
        </w:numPr>
        <w:jc w:val="both"/>
        <w:rPr>
          <w:b/>
          <w:bCs/>
          <w:noProof/>
          <w:color w:val="002060"/>
          <w:lang w:val="en-US"/>
        </w:rPr>
      </w:pPr>
      <w:r w:rsidRPr="00C62E8E">
        <w:rPr>
          <w:b/>
          <w:bCs/>
          <w:noProof/>
          <w:color w:val="002060"/>
          <w:lang w:val="en-US"/>
        </w:rPr>
        <w:t xml:space="preserve">you should do another activity. </w:t>
      </w:r>
    </w:p>
    <w:p w14:paraId="44B5A3CD" w14:textId="7D21AE7D" w:rsidR="00C62E8E" w:rsidRDefault="008E6FD6" w:rsidP="00D326F1">
      <w:pPr>
        <w:pStyle w:val="Prrafodelista"/>
        <w:numPr>
          <w:ilvl w:val="0"/>
          <w:numId w:val="33"/>
        </w:numPr>
        <w:jc w:val="both"/>
        <w:rPr>
          <w:b/>
          <w:bCs/>
          <w:noProof/>
          <w:color w:val="002060"/>
          <w:lang w:val="en-US"/>
        </w:rPr>
      </w:pPr>
      <w:r w:rsidRPr="000F2961">
        <w:rPr>
          <w:b/>
          <w:bCs/>
          <w:noProof/>
          <w:lang w:val="en-US"/>
        </w:rPr>
        <w:t xml:space="preserve">I fell over and I think </w:t>
      </w:r>
      <w:r w:rsidR="000F2961" w:rsidRPr="000F2961">
        <w:rPr>
          <w:b/>
          <w:bCs/>
          <w:noProof/>
          <w:lang w:val="en-US"/>
        </w:rPr>
        <w:t xml:space="preserve">I´ve twisted my ankle. </w:t>
      </w:r>
    </w:p>
    <w:p w14:paraId="778E2D34" w14:textId="6C5C0D74" w:rsidR="00141947" w:rsidRDefault="00FA2BE3" w:rsidP="00D326F1">
      <w:pPr>
        <w:pStyle w:val="Prrafodelista"/>
        <w:numPr>
          <w:ilvl w:val="0"/>
          <w:numId w:val="34"/>
        </w:numPr>
        <w:jc w:val="both"/>
        <w:rPr>
          <w:b/>
          <w:bCs/>
          <w:noProof/>
          <w:color w:val="002060"/>
          <w:lang w:val="en-US"/>
        </w:rPr>
      </w:pPr>
      <w:r>
        <w:rPr>
          <w:b/>
          <w:bCs/>
          <w:noProof/>
          <w:color w:val="002060"/>
          <w:lang w:val="en-US"/>
        </w:rPr>
        <w:t xml:space="preserve">You must </w:t>
      </w:r>
      <w:r w:rsidR="00141947">
        <w:rPr>
          <w:b/>
          <w:bCs/>
          <w:noProof/>
          <w:color w:val="002060"/>
          <w:lang w:val="en-US"/>
        </w:rPr>
        <w:t>go to the urgent doctor.</w:t>
      </w:r>
    </w:p>
    <w:p w14:paraId="155C28C9" w14:textId="7F859A66" w:rsidR="00141947" w:rsidRDefault="00141947" w:rsidP="00D326F1">
      <w:pPr>
        <w:pStyle w:val="Prrafodelista"/>
        <w:numPr>
          <w:ilvl w:val="0"/>
          <w:numId w:val="33"/>
        </w:numPr>
        <w:jc w:val="both"/>
        <w:rPr>
          <w:b/>
          <w:bCs/>
          <w:noProof/>
          <w:lang w:val="en-US"/>
        </w:rPr>
      </w:pPr>
      <w:r w:rsidRPr="002405DE">
        <w:rPr>
          <w:b/>
          <w:bCs/>
          <w:noProof/>
          <w:lang w:val="en-US"/>
        </w:rPr>
        <w:t>My computer</w:t>
      </w:r>
      <w:r w:rsidR="00975A1B" w:rsidRPr="002405DE">
        <w:rPr>
          <w:b/>
          <w:bCs/>
          <w:noProof/>
          <w:lang w:val="en-US"/>
        </w:rPr>
        <w:t>’s behaving very strangely</w:t>
      </w:r>
      <w:r w:rsidR="002405DE">
        <w:rPr>
          <w:b/>
          <w:bCs/>
          <w:noProof/>
          <w:lang w:val="en-US"/>
        </w:rPr>
        <w:t>.</w:t>
      </w:r>
    </w:p>
    <w:p w14:paraId="438124DB" w14:textId="11E3B015" w:rsidR="002405DE" w:rsidRDefault="001568FB" w:rsidP="00D326F1">
      <w:pPr>
        <w:pStyle w:val="Prrafodelista"/>
        <w:numPr>
          <w:ilvl w:val="0"/>
          <w:numId w:val="34"/>
        </w:numPr>
        <w:jc w:val="both"/>
        <w:rPr>
          <w:b/>
          <w:bCs/>
          <w:noProof/>
          <w:color w:val="002060"/>
          <w:lang w:val="en-US"/>
        </w:rPr>
      </w:pPr>
      <w:r w:rsidRPr="001568FB">
        <w:rPr>
          <w:b/>
          <w:bCs/>
          <w:noProof/>
          <w:color w:val="002060"/>
          <w:lang w:val="en-US"/>
        </w:rPr>
        <w:t>You should format it.</w:t>
      </w:r>
    </w:p>
    <w:p w14:paraId="4B139380" w14:textId="0AC3260C" w:rsidR="001568FB" w:rsidRDefault="001568FB" w:rsidP="00D326F1">
      <w:pPr>
        <w:pStyle w:val="Prrafodelista"/>
        <w:numPr>
          <w:ilvl w:val="0"/>
          <w:numId w:val="33"/>
        </w:numPr>
        <w:jc w:val="both"/>
        <w:rPr>
          <w:b/>
          <w:bCs/>
          <w:noProof/>
          <w:color w:val="002060"/>
          <w:lang w:val="en-US"/>
        </w:rPr>
      </w:pPr>
      <w:r w:rsidRPr="001568FB">
        <w:rPr>
          <w:b/>
          <w:bCs/>
          <w:noProof/>
          <w:color w:val="000000" w:themeColor="text1"/>
          <w:lang w:val="en-US"/>
        </w:rPr>
        <w:t>My car’s making a funny noise.</w:t>
      </w:r>
      <w:r w:rsidRPr="001568FB">
        <w:rPr>
          <w:b/>
          <w:bCs/>
          <w:noProof/>
          <w:color w:val="002060"/>
          <w:lang w:val="en-US"/>
        </w:rPr>
        <w:t xml:space="preserve"> </w:t>
      </w:r>
    </w:p>
    <w:p w14:paraId="7B975480" w14:textId="117461AB" w:rsidR="001568FB" w:rsidRPr="001568FB" w:rsidRDefault="00265450" w:rsidP="00D326F1">
      <w:pPr>
        <w:pStyle w:val="Prrafodelista"/>
        <w:numPr>
          <w:ilvl w:val="0"/>
          <w:numId w:val="34"/>
        </w:numPr>
        <w:jc w:val="both"/>
        <w:rPr>
          <w:b/>
          <w:bCs/>
          <w:noProof/>
          <w:color w:val="002060"/>
          <w:lang w:val="en-US"/>
        </w:rPr>
      </w:pPr>
      <w:r>
        <w:rPr>
          <w:b/>
          <w:bCs/>
          <w:noProof/>
          <w:color w:val="002060"/>
          <w:lang w:val="en-US"/>
        </w:rPr>
        <w:t xml:space="preserve">You should fix that car, sell it and buy another </w:t>
      </w:r>
      <w:r w:rsidR="0045474B">
        <w:rPr>
          <w:b/>
          <w:bCs/>
          <w:noProof/>
          <w:color w:val="002060"/>
          <w:lang w:val="en-US"/>
        </w:rPr>
        <w:t>car.</w:t>
      </w:r>
    </w:p>
    <w:sectPr w:rsidR="001568FB" w:rsidRPr="001568FB" w:rsidSect="006F41A8">
      <w:footerReference w:type="default" r:id="rId23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2B8A8" w14:textId="77777777" w:rsidR="00607615" w:rsidRDefault="00607615" w:rsidP="007615DE">
      <w:pPr>
        <w:spacing w:after="0" w:line="240" w:lineRule="auto"/>
      </w:pPr>
      <w:r>
        <w:separator/>
      </w:r>
    </w:p>
  </w:endnote>
  <w:endnote w:type="continuationSeparator" w:id="0">
    <w:p w14:paraId="3F5876F9" w14:textId="77777777" w:rsidR="00607615" w:rsidRDefault="00607615" w:rsidP="0076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6C765" w14:textId="77777777" w:rsidR="00CB4BD0" w:rsidRDefault="00CB4BD0">
    <w:pPr>
      <w:pStyle w:val="Piedepgina"/>
    </w:pPr>
  </w:p>
  <w:p w14:paraId="16BC2F42" w14:textId="77777777" w:rsidR="00CB4BD0" w:rsidRDefault="00CB4B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B054" w14:textId="77777777" w:rsidR="00607615" w:rsidRDefault="00607615" w:rsidP="007615DE">
      <w:pPr>
        <w:spacing w:after="0" w:line="240" w:lineRule="auto"/>
      </w:pPr>
      <w:r>
        <w:separator/>
      </w:r>
    </w:p>
  </w:footnote>
  <w:footnote w:type="continuationSeparator" w:id="0">
    <w:p w14:paraId="65E67E3A" w14:textId="77777777" w:rsidR="00607615" w:rsidRDefault="00607615" w:rsidP="0076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F89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0354B"/>
    <w:multiLevelType w:val="multilevel"/>
    <w:tmpl w:val="98F4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229C0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2D78"/>
    <w:multiLevelType w:val="hybridMultilevel"/>
    <w:tmpl w:val="FDA0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FCB"/>
    <w:multiLevelType w:val="hybridMultilevel"/>
    <w:tmpl w:val="492A25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AF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D1EBD"/>
    <w:multiLevelType w:val="hybridMultilevel"/>
    <w:tmpl w:val="C886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81C"/>
    <w:multiLevelType w:val="hybridMultilevel"/>
    <w:tmpl w:val="2770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213"/>
    <w:multiLevelType w:val="hybridMultilevel"/>
    <w:tmpl w:val="9960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6520"/>
    <w:multiLevelType w:val="hybridMultilevel"/>
    <w:tmpl w:val="809E9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3EDD"/>
    <w:multiLevelType w:val="hybridMultilevel"/>
    <w:tmpl w:val="BBDC6D40"/>
    <w:lvl w:ilvl="0" w:tplc="87485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2BB5"/>
    <w:multiLevelType w:val="hybridMultilevel"/>
    <w:tmpl w:val="F1A8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0972"/>
    <w:multiLevelType w:val="hybridMultilevel"/>
    <w:tmpl w:val="34FCFDE8"/>
    <w:lvl w:ilvl="0" w:tplc="5A54B2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E7BC0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5053"/>
    <w:multiLevelType w:val="hybridMultilevel"/>
    <w:tmpl w:val="AA54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0DCB"/>
    <w:multiLevelType w:val="hybridMultilevel"/>
    <w:tmpl w:val="A5C6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74F55"/>
    <w:multiLevelType w:val="hybridMultilevel"/>
    <w:tmpl w:val="4EF0B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835"/>
    <w:multiLevelType w:val="multilevel"/>
    <w:tmpl w:val="201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46788"/>
    <w:multiLevelType w:val="hybridMultilevel"/>
    <w:tmpl w:val="70ECABD8"/>
    <w:lvl w:ilvl="0" w:tplc="FB22000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F1E46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FD12DE"/>
    <w:multiLevelType w:val="hybridMultilevel"/>
    <w:tmpl w:val="6AC8FB0A"/>
    <w:lvl w:ilvl="0" w:tplc="BC580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63E77"/>
    <w:multiLevelType w:val="hybridMultilevel"/>
    <w:tmpl w:val="CB5E8998"/>
    <w:lvl w:ilvl="0" w:tplc="70782F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5E0FD3"/>
    <w:multiLevelType w:val="hybridMultilevel"/>
    <w:tmpl w:val="AC30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629D"/>
    <w:multiLevelType w:val="hybridMultilevel"/>
    <w:tmpl w:val="BFA2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70BBB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8041F"/>
    <w:multiLevelType w:val="hybridMultilevel"/>
    <w:tmpl w:val="B75E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836A9"/>
    <w:multiLevelType w:val="hybridMultilevel"/>
    <w:tmpl w:val="1BD03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16EB"/>
    <w:multiLevelType w:val="multilevel"/>
    <w:tmpl w:val="C60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0E0C16"/>
    <w:multiLevelType w:val="hybridMultilevel"/>
    <w:tmpl w:val="FDA0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119"/>
    <w:multiLevelType w:val="hybridMultilevel"/>
    <w:tmpl w:val="4DE6F604"/>
    <w:lvl w:ilvl="0" w:tplc="78502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D0860"/>
    <w:multiLevelType w:val="hybridMultilevel"/>
    <w:tmpl w:val="9E28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70E04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2B663A"/>
    <w:multiLevelType w:val="hybridMultilevel"/>
    <w:tmpl w:val="2BEC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7062B"/>
    <w:multiLevelType w:val="hybridMultilevel"/>
    <w:tmpl w:val="99C24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0730F"/>
    <w:multiLevelType w:val="hybridMultilevel"/>
    <w:tmpl w:val="BB10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7"/>
  </w:num>
  <w:num w:numId="4">
    <w:abstractNumId w:val="24"/>
  </w:num>
  <w:num w:numId="5">
    <w:abstractNumId w:val="5"/>
  </w:num>
  <w:num w:numId="6">
    <w:abstractNumId w:val="32"/>
  </w:num>
  <w:num w:numId="7">
    <w:abstractNumId w:val="12"/>
  </w:num>
  <w:num w:numId="8">
    <w:abstractNumId w:val="29"/>
  </w:num>
  <w:num w:numId="9">
    <w:abstractNumId w:val="8"/>
  </w:num>
  <w:num w:numId="10">
    <w:abstractNumId w:val="23"/>
  </w:num>
  <w:num w:numId="11">
    <w:abstractNumId w:val="9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25"/>
  </w:num>
  <w:num w:numId="17">
    <w:abstractNumId w:val="11"/>
  </w:num>
  <w:num w:numId="18">
    <w:abstractNumId w:val="3"/>
  </w:num>
  <w:num w:numId="19">
    <w:abstractNumId w:val="27"/>
  </w:num>
  <w:num w:numId="20">
    <w:abstractNumId w:val="31"/>
  </w:num>
  <w:num w:numId="21">
    <w:abstractNumId w:val="21"/>
  </w:num>
  <w:num w:numId="22">
    <w:abstractNumId w:val="33"/>
  </w:num>
  <w:num w:numId="23">
    <w:abstractNumId w:val="4"/>
  </w:num>
  <w:num w:numId="24">
    <w:abstractNumId w:val="30"/>
  </w:num>
  <w:num w:numId="25">
    <w:abstractNumId w:val="28"/>
  </w:num>
  <w:num w:numId="26">
    <w:abstractNumId w:val="6"/>
  </w:num>
  <w:num w:numId="27">
    <w:abstractNumId w:val="26"/>
  </w:num>
  <w:num w:numId="28">
    <w:abstractNumId w:val="16"/>
  </w:num>
  <w:num w:numId="29">
    <w:abstractNumId w:val="18"/>
  </w:num>
  <w:num w:numId="30">
    <w:abstractNumId w:val="1"/>
  </w:num>
  <w:num w:numId="31">
    <w:abstractNumId w:val="0"/>
  </w:num>
  <w:num w:numId="32">
    <w:abstractNumId w:val="19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50"/>
    <w:rsid w:val="00000E9B"/>
    <w:rsid w:val="0000395F"/>
    <w:rsid w:val="00004870"/>
    <w:rsid w:val="00012D08"/>
    <w:rsid w:val="0002286C"/>
    <w:rsid w:val="000326D3"/>
    <w:rsid w:val="00035A90"/>
    <w:rsid w:val="000416DB"/>
    <w:rsid w:val="00041BFC"/>
    <w:rsid w:val="00054AAA"/>
    <w:rsid w:val="000600B8"/>
    <w:rsid w:val="00063C14"/>
    <w:rsid w:val="0006692F"/>
    <w:rsid w:val="00073C30"/>
    <w:rsid w:val="00082086"/>
    <w:rsid w:val="00087797"/>
    <w:rsid w:val="00091689"/>
    <w:rsid w:val="000937AB"/>
    <w:rsid w:val="00096EBE"/>
    <w:rsid w:val="000B2BB1"/>
    <w:rsid w:val="000B5193"/>
    <w:rsid w:val="000C1FBB"/>
    <w:rsid w:val="000C2B33"/>
    <w:rsid w:val="000D1310"/>
    <w:rsid w:val="000D6356"/>
    <w:rsid w:val="000E03DF"/>
    <w:rsid w:val="000E5CF2"/>
    <w:rsid w:val="000F0DCB"/>
    <w:rsid w:val="000F134D"/>
    <w:rsid w:val="000F2961"/>
    <w:rsid w:val="0010566B"/>
    <w:rsid w:val="00110CD2"/>
    <w:rsid w:val="001117F0"/>
    <w:rsid w:val="00115BA4"/>
    <w:rsid w:val="00117D82"/>
    <w:rsid w:val="00131E00"/>
    <w:rsid w:val="00136301"/>
    <w:rsid w:val="00141947"/>
    <w:rsid w:val="00141D2C"/>
    <w:rsid w:val="001439F6"/>
    <w:rsid w:val="001567EB"/>
    <w:rsid w:val="001568FB"/>
    <w:rsid w:val="00165D3F"/>
    <w:rsid w:val="00174A2E"/>
    <w:rsid w:val="001764C2"/>
    <w:rsid w:val="00177174"/>
    <w:rsid w:val="00177503"/>
    <w:rsid w:val="0017775B"/>
    <w:rsid w:val="00182A6C"/>
    <w:rsid w:val="00192A02"/>
    <w:rsid w:val="001958E4"/>
    <w:rsid w:val="001A54D8"/>
    <w:rsid w:val="001B678B"/>
    <w:rsid w:val="001D24EA"/>
    <w:rsid w:val="001D2A53"/>
    <w:rsid w:val="001D6A92"/>
    <w:rsid w:val="001E454E"/>
    <w:rsid w:val="001F1E5A"/>
    <w:rsid w:val="00206F98"/>
    <w:rsid w:val="00216C77"/>
    <w:rsid w:val="00217C23"/>
    <w:rsid w:val="00217E50"/>
    <w:rsid w:val="00221350"/>
    <w:rsid w:val="002269B5"/>
    <w:rsid w:val="00226D67"/>
    <w:rsid w:val="002304EE"/>
    <w:rsid w:val="00231BD2"/>
    <w:rsid w:val="0023518B"/>
    <w:rsid w:val="002405DE"/>
    <w:rsid w:val="00241F60"/>
    <w:rsid w:val="00242307"/>
    <w:rsid w:val="00246E7C"/>
    <w:rsid w:val="002517CF"/>
    <w:rsid w:val="00254EDB"/>
    <w:rsid w:val="002550A9"/>
    <w:rsid w:val="00257169"/>
    <w:rsid w:val="00257ED3"/>
    <w:rsid w:val="00262ACF"/>
    <w:rsid w:val="00265450"/>
    <w:rsid w:val="00270D8F"/>
    <w:rsid w:val="002733AD"/>
    <w:rsid w:val="0028029E"/>
    <w:rsid w:val="002818D4"/>
    <w:rsid w:val="00290FD6"/>
    <w:rsid w:val="002A1CF8"/>
    <w:rsid w:val="002A693A"/>
    <w:rsid w:val="002B100B"/>
    <w:rsid w:val="002B1C5C"/>
    <w:rsid w:val="002B6878"/>
    <w:rsid w:val="002B6C8A"/>
    <w:rsid w:val="002C0272"/>
    <w:rsid w:val="002D5761"/>
    <w:rsid w:val="002E2DB7"/>
    <w:rsid w:val="002E322C"/>
    <w:rsid w:val="002F1304"/>
    <w:rsid w:val="002F28B3"/>
    <w:rsid w:val="002F53EC"/>
    <w:rsid w:val="002F5E35"/>
    <w:rsid w:val="0030069A"/>
    <w:rsid w:val="003030AF"/>
    <w:rsid w:val="00311BCC"/>
    <w:rsid w:val="003147DD"/>
    <w:rsid w:val="00321283"/>
    <w:rsid w:val="0032581A"/>
    <w:rsid w:val="00342151"/>
    <w:rsid w:val="00346395"/>
    <w:rsid w:val="0035122A"/>
    <w:rsid w:val="00351434"/>
    <w:rsid w:val="00354385"/>
    <w:rsid w:val="00360E64"/>
    <w:rsid w:val="00362DC2"/>
    <w:rsid w:val="00377B04"/>
    <w:rsid w:val="003823D2"/>
    <w:rsid w:val="0038617B"/>
    <w:rsid w:val="003864FA"/>
    <w:rsid w:val="00387624"/>
    <w:rsid w:val="003A125A"/>
    <w:rsid w:val="003A6CF6"/>
    <w:rsid w:val="003B2173"/>
    <w:rsid w:val="003C6E12"/>
    <w:rsid w:val="003D643B"/>
    <w:rsid w:val="003E0378"/>
    <w:rsid w:val="003E1E7C"/>
    <w:rsid w:val="0040374D"/>
    <w:rsid w:val="00414D3F"/>
    <w:rsid w:val="00417140"/>
    <w:rsid w:val="004202C9"/>
    <w:rsid w:val="004215CE"/>
    <w:rsid w:val="00426D9B"/>
    <w:rsid w:val="004303A4"/>
    <w:rsid w:val="00434CE3"/>
    <w:rsid w:val="0043575C"/>
    <w:rsid w:val="004467A6"/>
    <w:rsid w:val="004470C3"/>
    <w:rsid w:val="0045474B"/>
    <w:rsid w:val="00454AA7"/>
    <w:rsid w:val="004634E1"/>
    <w:rsid w:val="0046692F"/>
    <w:rsid w:val="0047244F"/>
    <w:rsid w:val="00474F96"/>
    <w:rsid w:val="0048393B"/>
    <w:rsid w:val="004969C2"/>
    <w:rsid w:val="004A34B8"/>
    <w:rsid w:val="004A6FC6"/>
    <w:rsid w:val="004B0BC9"/>
    <w:rsid w:val="004B45BD"/>
    <w:rsid w:val="004B5B35"/>
    <w:rsid w:val="004B5B3D"/>
    <w:rsid w:val="004C7570"/>
    <w:rsid w:val="004D2A70"/>
    <w:rsid w:val="004E369D"/>
    <w:rsid w:val="004E6603"/>
    <w:rsid w:val="00500BB0"/>
    <w:rsid w:val="00501710"/>
    <w:rsid w:val="0050217D"/>
    <w:rsid w:val="00502984"/>
    <w:rsid w:val="00507352"/>
    <w:rsid w:val="005104D1"/>
    <w:rsid w:val="0051205D"/>
    <w:rsid w:val="00514AD1"/>
    <w:rsid w:val="005276D9"/>
    <w:rsid w:val="005446C1"/>
    <w:rsid w:val="0054542F"/>
    <w:rsid w:val="0055157B"/>
    <w:rsid w:val="00554B23"/>
    <w:rsid w:val="005660EA"/>
    <w:rsid w:val="00580F23"/>
    <w:rsid w:val="0058168E"/>
    <w:rsid w:val="00590515"/>
    <w:rsid w:val="00591AF6"/>
    <w:rsid w:val="005948A0"/>
    <w:rsid w:val="00595934"/>
    <w:rsid w:val="00596D89"/>
    <w:rsid w:val="005A62A1"/>
    <w:rsid w:val="005D766F"/>
    <w:rsid w:val="005F285A"/>
    <w:rsid w:val="005F61C9"/>
    <w:rsid w:val="005F73BD"/>
    <w:rsid w:val="006031DC"/>
    <w:rsid w:val="00605726"/>
    <w:rsid w:val="00607615"/>
    <w:rsid w:val="00620116"/>
    <w:rsid w:val="00625148"/>
    <w:rsid w:val="006326C7"/>
    <w:rsid w:val="00636BEF"/>
    <w:rsid w:val="00637E5F"/>
    <w:rsid w:val="00643860"/>
    <w:rsid w:val="0064459A"/>
    <w:rsid w:val="006513C9"/>
    <w:rsid w:val="00652BD2"/>
    <w:rsid w:val="00656D44"/>
    <w:rsid w:val="0066705D"/>
    <w:rsid w:val="006768FD"/>
    <w:rsid w:val="0068387F"/>
    <w:rsid w:val="00685535"/>
    <w:rsid w:val="00690DF3"/>
    <w:rsid w:val="00691A3E"/>
    <w:rsid w:val="00692FB9"/>
    <w:rsid w:val="006B6619"/>
    <w:rsid w:val="006C0A71"/>
    <w:rsid w:val="006C7EE0"/>
    <w:rsid w:val="006D185C"/>
    <w:rsid w:val="006D67A7"/>
    <w:rsid w:val="006E2B44"/>
    <w:rsid w:val="006E6A81"/>
    <w:rsid w:val="006E6BA7"/>
    <w:rsid w:val="006F0FB1"/>
    <w:rsid w:val="006F41A8"/>
    <w:rsid w:val="007101FD"/>
    <w:rsid w:val="007113AB"/>
    <w:rsid w:val="0072088C"/>
    <w:rsid w:val="0072134A"/>
    <w:rsid w:val="007216CE"/>
    <w:rsid w:val="00732C05"/>
    <w:rsid w:val="00734BCB"/>
    <w:rsid w:val="00736E4F"/>
    <w:rsid w:val="007379C0"/>
    <w:rsid w:val="0074785F"/>
    <w:rsid w:val="00756810"/>
    <w:rsid w:val="007615DE"/>
    <w:rsid w:val="00764B57"/>
    <w:rsid w:val="00770916"/>
    <w:rsid w:val="007804E1"/>
    <w:rsid w:val="007902A8"/>
    <w:rsid w:val="00795347"/>
    <w:rsid w:val="007A16D0"/>
    <w:rsid w:val="007C30C6"/>
    <w:rsid w:val="007C5838"/>
    <w:rsid w:val="007C5E2A"/>
    <w:rsid w:val="007C6A6A"/>
    <w:rsid w:val="007E3B84"/>
    <w:rsid w:val="007E63A1"/>
    <w:rsid w:val="007E79EB"/>
    <w:rsid w:val="007F09DC"/>
    <w:rsid w:val="007F241F"/>
    <w:rsid w:val="007F55A2"/>
    <w:rsid w:val="007F629B"/>
    <w:rsid w:val="007F6975"/>
    <w:rsid w:val="00801418"/>
    <w:rsid w:val="00802965"/>
    <w:rsid w:val="00804701"/>
    <w:rsid w:val="0080543B"/>
    <w:rsid w:val="00820019"/>
    <w:rsid w:val="00821500"/>
    <w:rsid w:val="00824176"/>
    <w:rsid w:val="00843C03"/>
    <w:rsid w:val="00844E8D"/>
    <w:rsid w:val="008541AE"/>
    <w:rsid w:val="008649E3"/>
    <w:rsid w:val="00873BE3"/>
    <w:rsid w:val="008778D2"/>
    <w:rsid w:val="008916C6"/>
    <w:rsid w:val="008A1CE2"/>
    <w:rsid w:val="008A6A6D"/>
    <w:rsid w:val="008B5995"/>
    <w:rsid w:val="008C16BC"/>
    <w:rsid w:val="008D1DF5"/>
    <w:rsid w:val="008E1965"/>
    <w:rsid w:val="008E6FD6"/>
    <w:rsid w:val="008F033D"/>
    <w:rsid w:val="009020EF"/>
    <w:rsid w:val="00903BCC"/>
    <w:rsid w:val="00903D28"/>
    <w:rsid w:val="0090717B"/>
    <w:rsid w:val="009202E6"/>
    <w:rsid w:val="00920BEC"/>
    <w:rsid w:val="0092485B"/>
    <w:rsid w:val="0094017E"/>
    <w:rsid w:val="009433E6"/>
    <w:rsid w:val="009531C3"/>
    <w:rsid w:val="00961D24"/>
    <w:rsid w:val="00975A1B"/>
    <w:rsid w:val="00980F0E"/>
    <w:rsid w:val="00981657"/>
    <w:rsid w:val="00983D29"/>
    <w:rsid w:val="0099158B"/>
    <w:rsid w:val="00994498"/>
    <w:rsid w:val="00994BD5"/>
    <w:rsid w:val="009B5162"/>
    <w:rsid w:val="009B5656"/>
    <w:rsid w:val="009B6B3E"/>
    <w:rsid w:val="009D0225"/>
    <w:rsid w:val="009D0C61"/>
    <w:rsid w:val="009D1ADD"/>
    <w:rsid w:val="009D5005"/>
    <w:rsid w:val="009E161A"/>
    <w:rsid w:val="009F4E1E"/>
    <w:rsid w:val="00A12E49"/>
    <w:rsid w:val="00A16A33"/>
    <w:rsid w:val="00A172EE"/>
    <w:rsid w:val="00A23945"/>
    <w:rsid w:val="00A324EE"/>
    <w:rsid w:val="00A368AA"/>
    <w:rsid w:val="00A43749"/>
    <w:rsid w:val="00A52EA8"/>
    <w:rsid w:val="00A54CE9"/>
    <w:rsid w:val="00A5519D"/>
    <w:rsid w:val="00A66251"/>
    <w:rsid w:val="00A73C2D"/>
    <w:rsid w:val="00A8001C"/>
    <w:rsid w:val="00A81110"/>
    <w:rsid w:val="00A829DF"/>
    <w:rsid w:val="00A87956"/>
    <w:rsid w:val="00A90F81"/>
    <w:rsid w:val="00A92411"/>
    <w:rsid w:val="00A97CA9"/>
    <w:rsid w:val="00AA7AE3"/>
    <w:rsid w:val="00AB685F"/>
    <w:rsid w:val="00AB7256"/>
    <w:rsid w:val="00AB7607"/>
    <w:rsid w:val="00AC2D21"/>
    <w:rsid w:val="00AC41EA"/>
    <w:rsid w:val="00AC4362"/>
    <w:rsid w:val="00AD47BD"/>
    <w:rsid w:val="00AF6242"/>
    <w:rsid w:val="00B01234"/>
    <w:rsid w:val="00B0187E"/>
    <w:rsid w:val="00B14945"/>
    <w:rsid w:val="00B17BC7"/>
    <w:rsid w:val="00B26248"/>
    <w:rsid w:val="00B3461D"/>
    <w:rsid w:val="00B46CCD"/>
    <w:rsid w:val="00B60C68"/>
    <w:rsid w:val="00B74D1C"/>
    <w:rsid w:val="00B860B8"/>
    <w:rsid w:val="00B936A3"/>
    <w:rsid w:val="00B94CF0"/>
    <w:rsid w:val="00BB338D"/>
    <w:rsid w:val="00BC4606"/>
    <w:rsid w:val="00BC491E"/>
    <w:rsid w:val="00BC657E"/>
    <w:rsid w:val="00BD2FDF"/>
    <w:rsid w:val="00BE0063"/>
    <w:rsid w:val="00BE6782"/>
    <w:rsid w:val="00C00569"/>
    <w:rsid w:val="00C05D86"/>
    <w:rsid w:val="00C11069"/>
    <w:rsid w:val="00C13223"/>
    <w:rsid w:val="00C17F4C"/>
    <w:rsid w:val="00C21B98"/>
    <w:rsid w:val="00C278D3"/>
    <w:rsid w:val="00C319C5"/>
    <w:rsid w:val="00C37517"/>
    <w:rsid w:val="00C4466C"/>
    <w:rsid w:val="00C45A3A"/>
    <w:rsid w:val="00C62E8E"/>
    <w:rsid w:val="00C63812"/>
    <w:rsid w:val="00C65793"/>
    <w:rsid w:val="00C70D5C"/>
    <w:rsid w:val="00C73DBD"/>
    <w:rsid w:val="00C81F4E"/>
    <w:rsid w:val="00C87349"/>
    <w:rsid w:val="00C9574D"/>
    <w:rsid w:val="00CA2B4D"/>
    <w:rsid w:val="00CB4BD0"/>
    <w:rsid w:val="00CC6ACB"/>
    <w:rsid w:val="00CD1012"/>
    <w:rsid w:val="00CE4A62"/>
    <w:rsid w:val="00CE7640"/>
    <w:rsid w:val="00CE7D1E"/>
    <w:rsid w:val="00CF4325"/>
    <w:rsid w:val="00CF446E"/>
    <w:rsid w:val="00CF4E13"/>
    <w:rsid w:val="00D057FE"/>
    <w:rsid w:val="00D138CC"/>
    <w:rsid w:val="00D13E3F"/>
    <w:rsid w:val="00D22A30"/>
    <w:rsid w:val="00D30F73"/>
    <w:rsid w:val="00D32335"/>
    <w:rsid w:val="00D326F1"/>
    <w:rsid w:val="00D3289D"/>
    <w:rsid w:val="00D32CDB"/>
    <w:rsid w:val="00D34386"/>
    <w:rsid w:val="00D42968"/>
    <w:rsid w:val="00D4383B"/>
    <w:rsid w:val="00D55A43"/>
    <w:rsid w:val="00D571EF"/>
    <w:rsid w:val="00D70351"/>
    <w:rsid w:val="00D74930"/>
    <w:rsid w:val="00D86F7C"/>
    <w:rsid w:val="00D926DF"/>
    <w:rsid w:val="00D93ED1"/>
    <w:rsid w:val="00D94646"/>
    <w:rsid w:val="00DA0686"/>
    <w:rsid w:val="00DA0B67"/>
    <w:rsid w:val="00DA48E3"/>
    <w:rsid w:val="00DA67AE"/>
    <w:rsid w:val="00DA7A05"/>
    <w:rsid w:val="00DA7E7F"/>
    <w:rsid w:val="00DB2079"/>
    <w:rsid w:val="00DB2E7B"/>
    <w:rsid w:val="00DC0200"/>
    <w:rsid w:val="00DC3690"/>
    <w:rsid w:val="00DD0197"/>
    <w:rsid w:val="00DD1550"/>
    <w:rsid w:val="00DD1711"/>
    <w:rsid w:val="00DD1CD0"/>
    <w:rsid w:val="00DD4A99"/>
    <w:rsid w:val="00DD4E27"/>
    <w:rsid w:val="00DE7070"/>
    <w:rsid w:val="00DF366A"/>
    <w:rsid w:val="00DF58C6"/>
    <w:rsid w:val="00E0542D"/>
    <w:rsid w:val="00E13260"/>
    <w:rsid w:val="00E14A01"/>
    <w:rsid w:val="00E25D05"/>
    <w:rsid w:val="00E30BEF"/>
    <w:rsid w:val="00E45077"/>
    <w:rsid w:val="00E46ACF"/>
    <w:rsid w:val="00E53DCE"/>
    <w:rsid w:val="00E553E6"/>
    <w:rsid w:val="00E77753"/>
    <w:rsid w:val="00E85C11"/>
    <w:rsid w:val="00E91FC7"/>
    <w:rsid w:val="00E94CE2"/>
    <w:rsid w:val="00E96E85"/>
    <w:rsid w:val="00EB7AFB"/>
    <w:rsid w:val="00EC2E41"/>
    <w:rsid w:val="00EC6446"/>
    <w:rsid w:val="00EF5067"/>
    <w:rsid w:val="00EF551C"/>
    <w:rsid w:val="00F01C92"/>
    <w:rsid w:val="00F10CDF"/>
    <w:rsid w:val="00F12D58"/>
    <w:rsid w:val="00F13D9B"/>
    <w:rsid w:val="00F2072A"/>
    <w:rsid w:val="00F229F1"/>
    <w:rsid w:val="00F24081"/>
    <w:rsid w:val="00F31FCB"/>
    <w:rsid w:val="00F34775"/>
    <w:rsid w:val="00F3631D"/>
    <w:rsid w:val="00F44769"/>
    <w:rsid w:val="00F55455"/>
    <w:rsid w:val="00F620B4"/>
    <w:rsid w:val="00F6486A"/>
    <w:rsid w:val="00F81BCC"/>
    <w:rsid w:val="00F826E7"/>
    <w:rsid w:val="00F82FF7"/>
    <w:rsid w:val="00F905CE"/>
    <w:rsid w:val="00F940C4"/>
    <w:rsid w:val="00F97E21"/>
    <w:rsid w:val="00FA27BD"/>
    <w:rsid w:val="00FA2BE3"/>
    <w:rsid w:val="00FB3B27"/>
    <w:rsid w:val="00FB63E7"/>
    <w:rsid w:val="00FC050D"/>
    <w:rsid w:val="00FC2718"/>
    <w:rsid w:val="00FC4253"/>
    <w:rsid w:val="00FD0634"/>
    <w:rsid w:val="00FD5D40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761C"/>
  <w15:chartTrackingRefBased/>
  <w15:docId w15:val="{DF008F6B-8FAC-46A4-ABC8-EBE5997A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50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F6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en-US" w:eastAsia="tr-T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0B4"/>
    <w:rPr>
      <w:rFonts w:ascii="Times New Roman" w:eastAsia="Times New Roman" w:hAnsi="Times New Roman" w:cs="Times New Roman"/>
      <w:b/>
      <w:bCs/>
      <w:sz w:val="32"/>
      <w:szCs w:val="20"/>
      <w:u w:val="single"/>
      <w:lang w:eastAsia="tr-TR"/>
    </w:rPr>
  </w:style>
  <w:style w:type="paragraph" w:styleId="Textoindependiente">
    <w:name w:val="Body Text"/>
    <w:basedOn w:val="Normal"/>
    <w:link w:val="TextoindependienteCar"/>
    <w:rsid w:val="00F620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TextoindependienteCar">
    <w:name w:val="Texto independiente Car"/>
    <w:basedOn w:val="Fuentedeprrafopredeter"/>
    <w:link w:val="Textoindependiente"/>
    <w:rsid w:val="00F620B4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table" w:styleId="Tablaconcuadrcula">
    <w:name w:val="Table Grid"/>
    <w:basedOn w:val="Tablanormal"/>
    <w:uiPriority w:val="39"/>
    <w:rsid w:val="00F6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5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DE"/>
    <w:rPr>
      <w:lang w:val="es-ES"/>
    </w:rPr>
  </w:style>
  <w:style w:type="table" w:styleId="Tabladelista5oscura-nfasis1">
    <w:name w:val="List Table 5 Dark Accent 1"/>
    <w:basedOn w:val="Tablanormal"/>
    <w:uiPriority w:val="50"/>
    <w:rsid w:val="00801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55A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74785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634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NormalWeb">
    <w:name w:val="Normal (Web)"/>
    <w:basedOn w:val="Normal"/>
    <w:uiPriority w:val="99"/>
    <w:semiHidden/>
    <w:unhideWhenUsed/>
    <w:rsid w:val="00FD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D06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D06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amestolearnenglish.com/clothes-gam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251B-8805-4F03-BFDA-25B5A4C3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4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c</dc:creator>
  <cp:keywords/>
  <dc:description/>
  <cp:lastModifiedBy>Josselyn Stefany Macias Pico</cp:lastModifiedBy>
  <cp:revision>373</cp:revision>
  <dcterms:created xsi:type="dcterms:W3CDTF">2019-01-31T21:49:00Z</dcterms:created>
  <dcterms:modified xsi:type="dcterms:W3CDTF">2020-06-01T12:11:00Z</dcterms:modified>
</cp:coreProperties>
</file>